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CD17" w14:textId="77777777" w:rsidR="00765A90" w:rsidRPr="00276659" w:rsidRDefault="00765A90" w:rsidP="00765A90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t xml:space="preserve">Appendix-A  </w:t>
      </w:r>
    </w:p>
    <w:p w14:paraId="624AE0FE" w14:textId="77777777" w:rsidR="00765A90" w:rsidRPr="00276659" w:rsidRDefault="00765A90" w:rsidP="00765A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t>Sample Practical List</w:t>
      </w:r>
    </w:p>
    <w:p w14:paraId="6DA65101" w14:textId="77777777" w:rsidR="00765A90" w:rsidRPr="00276659" w:rsidRDefault="00765A90" w:rsidP="00765A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t>Write a python code to implement decision tree for below given dataset. Identify the root node and all subpart or children of node and draw the tree</w:t>
      </w:r>
      <w:r w:rsidRPr="00276659">
        <w:rPr>
          <w:rFonts w:ascii="Times New Roman" w:hAnsi="Times New Roman" w:cs="Times New Roman"/>
          <w:sz w:val="24"/>
          <w:szCs w:val="24"/>
        </w:rPr>
        <w:t>.</w:t>
      </w:r>
    </w:p>
    <w:p w14:paraId="207E8050" w14:textId="77777777" w:rsidR="00765A90" w:rsidRDefault="00765A90" w:rsidP="00765A9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t>Dataset</w:t>
      </w:r>
    </w:p>
    <w:p w14:paraId="300D34BC" w14:textId="77777777" w:rsidR="00C028D4" w:rsidRPr="00276659" w:rsidRDefault="00C028D4" w:rsidP="00765A9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028D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44F232" wp14:editId="6B23A7D4">
            <wp:extent cx="4276725" cy="2867025"/>
            <wp:effectExtent l="0" t="0" r="0" b="0"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ACE891" w14:textId="77777777" w:rsidR="00765A90" w:rsidRPr="00276659" w:rsidRDefault="00765A90" w:rsidP="00765A9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5562B51A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import pandas as pd</w:t>
      </w:r>
    </w:p>
    <w:p w14:paraId="46CA89A6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from sklearn import tree</w:t>
      </w:r>
    </w:p>
    <w:p w14:paraId="630F9206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from sklearn.tree import DecisionTreeClassifier</w:t>
      </w:r>
    </w:p>
    <w:p w14:paraId="6761DF85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import matplotlib.pyplot as plt</w:t>
      </w:r>
    </w:p>
    <w:p w14:paraId="30C8EE5F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from sklearn.datasets import load_iris</w:t>
      </w:r>
    </w:p>
    <w:p w14:paraId="276D926C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import matplotlib.image as pltimg</w:t>
      </w:r>
    </w:p>
    <w:p w14:paraId="3196FFE5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df=pd.read_csv("prac1.csv")</w:t>
      </w:r>
    </w:p>
    <w:p w14:paraId="08E3B2AF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print("Data before mapping")</w:t>
      </w:r>
    </w:p>
    <w:p w14:paraId="224AA9C9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age = {'Youth': 0, 'Middle': 1, 'Senior': 2}</w:t>
      </w:r>
    </w:p>
    <w:p w14:paraId="25603F11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income = {'High': 3, 'Medium': 2, 'Low': 1}</w:t>
      </w:r>
    </w:p>
    <w:p w14:paraId="786027BE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student = {'Yes': 1, 'No': 0}</w:t>
      </w:r>
    </w:p>
    <w:p w14:paraId="1BE1A98C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credit_rating={'Fair':1,'Excellent':2}</w:t>
      </w:r>
    </w:p>
    <w:p w14:paraId="3B322DB6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lastRenderedPageBreak/>
        <w:t>buys_computer={'Yes': 1, 'No': 0}</w:t>
      </w:r>
    </w:p>
    <w:p w14:paraId="0F106E65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df['Credit Rating'] = df['Credit Rating'].map(credit_rating)</w:t>
      </w:r>
    </w:p>
    <w:p w14:paraId="0467D2EA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df['Buys Computer'] = df['Buys Computer'].map(buys_computer)</w:t>
      </w:r>
    </w:p>
    <w:p w14:paraId="1E1313A8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df['Age'] = df['Age'].map(age)</w:t>
      </w:r>
    </w:p>
    <w:p w14:paraId="5CE5D3CB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df['Income'] = df['Income'].map(income)</w:t>
      </w:r>
    </w:p>
    <w:p w14:paraId="77FB02B0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df['Student'] = df['Student'].map(student)</w:t>
      </w:r>
    </w:p>
    <w:p w14:paraId="73A30203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features = ['Age', 'Income', 'Student', 'Credit Rating','Buys Computer']</w:t>
      </w:r>
    </w:p>
    <w:p w14:paraId="4F911278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x=df[features]</w:t>
      </w:r>
    </w:p>
    <w:p w14:paraId="0B7E564C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y = df['Buys Computer']</w:t>
      </w:r>
    </w:p>
    <w:p w14:paraId="08C146C7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clf = tree.DecisionTreeClassifier()</w:t>
      </w:r>
    </w:p>
    <w:p w14:paraId="79C4F75D" w14:textId="77777777" w:rsidR="00276659" w:rsidRPr="00DF2ED8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clf = clf.fit(x, y)</w:t>
      </w:r>
    </w:p>
    <w:p w14:paraId="14529809" w14:textId="77777777" w:rsidR="00276659" w:rsidRDefault="00276659" w:rsidP="00276659">
      <w:pPr>
        <w:rPr>
          <w:sz w:val="24"/>
          <w:szCs w:val="24"/>
        </w:rPr>
      </w:pPr>
      <w:r w:rsidRPr="00DF2ED8">
        <w:rPr>
          <w:sz w:val="24"/>
          <w:szCs w:val="24"/>
        </w:rPr>
        <w:t>tree.plot_tree(clf)</w:t>
      </w:r>
    </w:p>
    <w:p w14:paraId="3F9F3E74" w14:textId="77777777" w:rsidR="00276659" w:rsidRPr="00C43216" w:rsidRDefault="00276659" w:rsidP="00276659">
      <w:pPr>
        <w:rPr>
          <w:b/>
          <w:bCs/>
          <w:sz w:val="24"/>
          <w:szCs w:val="24"/>
        </w:rPr>
      </w:pPr>
      <w:r w:rsidRPr="00C43216">
        <w:rPr>
          <w:b/>
          <w:bCs/>
          <w:sz w:val="24"/>
          <w:szCs w:val="24"/>
        </w:rPr>
        <w:t>Output:-</w:t>
      </w:r>
    </w:p>
    <w:p w14:paraId="5B2BAFEC" w14:textId="77777777" w:rsidR="00276659" w:rsidRPr="00DF2ED8" w:rsidRDefault="00276659" w:rsidP="00276659">
      <w:pPr>
        <w:rPr>
          <w:sz w:val="24"/>
          <w:szCs w:val="24"/>
        </w:rPr>
      </w:pPr>
      <w:r w:rsidRPr="00276659">
        <w:rPr>
          <w:noProof/>
          <w:sz w:val="24"/>
          <w:szCs w:val="24"/>
          <w:lang w:eastAsia="en-IN"/>
        </w:rPr>
        <w:drawing>
          <wp:inline distT="0" distB="0" distL="0" distR="0" wp14:anchorId="4F0540C7" wp14:editId="25E34B6A">
            <wp:extent cx="3362325" cy="1209675"/>
            <wp:effectExtent l="76200" t="76200" r="142875" b="142875"/>
            <wp:docPr id="1" name="Picture 1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9"/>
                    <a:srcRect l="13132" t="51876" r="28190" b="1433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08CB06" w14:textId="77777777" w:rsidR="00276659" w:rsidRPr="00DF2ED8" w:rsidRDefault="00276659" w:rsidP="00276659">
      <w:pPr>
        <w:rPr>
          <w:noProof/>
          <w:sz w:val="24"/>
          <w:szCs w:val="24"/>
          <w:lang w:eastAsia="en-IN"/>
        </w:rPr>
      </w:pPr>
    </w:p>
    <w:p w14:paraId="0A617A4D" w14:textId="77777777" w:rsidR="00765A90" w:rsidRPr="00276659" w:rsidRDefault="00765A90" w:rsidP="00765A9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89D9CA2" w14:textId="77777777" w:rsidR="00765A90" w:rsidRPr="00276659" w:rsidRDefault="00765A90" w:rsidP="00765A9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318EE9B0" w14:textId="77777777" w:rsidR="00765A90" w:rsidRPr="00276659" w:rsidRDefault="00765A90" w:rsidP="00765A9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2A7E1EC" w14:textId="77777777" w:rsidR="00765A90" w:rsidRPr="00276659" w:rsidRDefault="00765A90" w:rsidP="00765A9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0D930489" w14:textId="77777777" w:rsidR="00765A90" w:rsidRPr="00276659" w:rsidRDefault="00765A90" w:rsidP="00765A9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C21C187" w14:textId="77777777" w:rsidR="00765A90" w:rsidRPr="00276659" w:rsidRDefault="00765A90" w:rsidP="00765A9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60A3602" w14:textId="77777777" w:rsidR="00276659" w:rsidRDefault="00276659" w:rsidP="00276659">
      <w:pPr>
        <w:rPr>
          <w:rFonts w:ascii="Times New Roman" w:hAnsi="Times New Roman" w:cs="Times New Roman"/>
          <w:sz w:val="24"/>
          <w:szCs w:val="24"/>
        </w:rPr>
      </w:pPr>
    </w:p>
    <w:p w14:paraId="20C695AA" w14:textId="77777777" w:rsidR="00276659" w:rsidRDefault="00276659" w:rsidP="0027665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68514D" w14:textId="77777777" w:rsidR="00765A90" w:rsidRPr="00276659" w:rsidRDefault="00DC0001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</w:t>
      </w:r>
      <w:r w:rsidR="00765A90" w:rsidRPr="00276659">
        <w:rPr>
          <w:rFonts w:ascii="Times New Roman" w:hAnsi="Times New Roman" w:cs="Times New Roman"/>
          <w:b/>
          <w:bCs/>
          <w:sz w:val="24"/>
          <w:szCs w:val="24"/>
        </w:rPr>
        <w:t>Write a python code to implement K-nearest neighbourhood program for the given dataset.</w:t>
      </w:r>
    </w:p>
    <w:p w14:paraId="2604002B" w14:textId="77777777" w:rsidR="00765A90" w:rsidRPr="00276659" w:rsidRDefault="00765A90" w:rsidP="00765A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t>Data set</w:t>
      </w:r>
    </w:p>
    <w:p w14:paraId="02873B94" w14:textId="77777777" w:rsidR="00765A90" w:rsidRDefault="00C37ED2" w:rsidP="00765A90">
      <w:pPr>
        <w:rPr>
          <w:rFonts w:ascii="Times New Roman" w:hAnsi="Times New Roman" w:cs="Times New Roman"/>
          <w:sz w:val="24"/>
          <w:szCs w:val="24"/>
        </w:rPr>
      </w:pPr>
      <w:r w:rsidRPr="00C37ED2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D29680" wp14:editId="58E4B073">
            <wp:extent cx="3048000" cy="28765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055AF5" w14:textId="77777777" w:rsidR="00C37ED2" w:rsidRPr="00C37ED2" w:rsidRDefault="00C37ED2" w:rsidP="00765A9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37ED2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7D7F39B3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import pandas as pd</w:t>
      </w:r>
    </w:p>
    <w:p w14:paraId="14D590ED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import numpy as np</w:t>
      </w:r>
    </w:p>
    <w:p w14:paraId="6025822D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import math</w:t>
      </w:r>
    </w:p>
    <w:p w14:paraId="19FFED63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import csv</w:t>
      </w:r>
    </w:p>
    <w:p w14:paraId="0A42BE2B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from csv import writer</w:t>
      </w:r>
    </w:p>
    <w:p w14:paraId="3D862ADF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from csv import reader</w:t>
      </w:r>
    </w:p>
    <w:p w14:paraId="5F279024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data = pd.read_csv("knn_dataset.csv")</w:t>
      </w:r>
    </w:p>
    <w:p w14:paraId="0BD19AD6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#print(data)</w:t>
      </w:r>
    </w:p>
    <w:p w14:paraId="032DAA7C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k = 3</w:t>
      </w:r>
    </w:p>
    <w:p w14:paraId="09F20701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distance = []</w:t>
      </w:r>
    </w:p>
    <w:p w14:paraId="25036E6F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minimum_distance = []</w:t>
      </w:r>
    </w:p>
    <w:p w14:paraId="0FB06438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x1 = 91</w:t>
      </w:r>
    </w:p>
    <w:p w14:paraId="7D018302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y1 =15</w:t>
      </w:r>
    </w:p>
    <w:p w14:paraId="3E0BD0EF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for x2 in data.Humidity:</w:t>
      </w:r>
    </w:p>
    <w:p w14:paraId="665B43F4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lastRenderedPageBreak/>
        <w:t xml:space="preserve">    global x</w:t>
      </w:r>
    </w:p>
    <w:p w14:paraId="564ACD64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x = pow((x1-x2),2)</w:t>
      </w:r>
    </w:p>
    <w:p w14:paraId="0EB668CC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for y2 in data.Wind_speed:</w:t>
      </w:r>
    </w:p>
    <w:p w14:paraId="06DF0A11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global y</w:t>
      </w:r>
    </w:p>
    <w:p w14:paraId="3591EB3E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y = pow((y1-y2),2)</w:t>
      </w:r>
    </w:p>
    <w:p w14:paraId="39FA84C9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xy = x + y</w:t>
      </w:r>
    </w:p>
    <w:p w14:paraId="5AC4F600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d = np.sqrt(xy)</w:t>
      </w:r>
    </w:p>
    <w:p w14:paraId="511E35D1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distance.append(d)</w:t>
      </w:r>
    </w:p>
    <w:p w14:paraId="0F036846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print(distance)</w:t>
      </w:r>
    </w:p>
    <w:p w14:paraId="10C3F4A3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print("\n")</w:t>
      </w:r>
    </w:p>
    <w:p w14:paraId="488CD553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print("\n")</w:t>
      </w:r>
    </w:p>
    <w:p w14:paraId="5DE0AF43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data.insert(5,column = "Distance",value = distance)</w:t>
      </w:r>
    </w:p>
    <w:p w14:paraId="0FB07C94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print(data)</w:t>
      </w:r>
    </w:p>
    <w:p w14:paraId="00A7E813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min_dist = sorted(distance,key = float)</w:t>
      </w:r>
    </w:p>
    <w:p w14:paraId="447EDE1E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minimum_distance.append(min_dist[1])</w:t>
      </w:r>
    </w:p>
    <w:p w14:paraId="521C0E19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print("\n")</w:t>
      </w:r>
    </w:p>
    <w:p w14:paraId="1955BB49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print("k minimum distance ",minimum_distance)</w:t>
      </w:r>
    </w:p>
    <w:p w14:paraId="08FEB012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r = len(distance)</w:t>
      </w:r>
    </w:p>
    <w:p w14:paraId="2DB56022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print("\n")</w:t>
      </w:r>
    </w:p>
    <w:p w14:paraId="2235B7AB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#print(data.Distance[0])</w:t>
      </w:r>
    </w:p>
    <w:p w14:paraId="01D3E142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#print(minimum_distance[0])</w:t>
      </w:r>
    </w:p>
    <w:p w14:paraId="3875550D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for i in range(r):</w:t>
      </w:r>
    </w:p>
    <w:p w14:paraId="084CB6C9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if data.Distance[i] == minimum_distance[0]:</w:t>
      </w:r>
    </w:p>
    <w:p w14:paraId="020CE616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    print("pridicted value is : ",data.Play[i])</w:t>
      </w:r>
    </w:p>
    <w:p w14:paraId="43E37BC9" w14:textId="77777777" w:rsidR="00765A90" w:rsidRPr="00276659" w:rsidRDefault="00765A90" w:rsidP="00765A90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    break</w:t>
      </w:r>
    </w:p>
    <w:p w14:paraId="0910A4CB" w14:textId="77777777" w:rsidR="00276659" w:rsidRDefault="00276659" w:rsidP="00765A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8EB0E6" w14:textId="77777777" w:rsidR="00276659" w:rsidRDefault="00276659" w:rsidP="00765A9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308704" w14:textId="4ADED374" w:rsidR="00765A90" w:rsidRPr="00F2253A" w:rsidRDefault="00765A90" w:rsidP="00F2253A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14:paraId="28B88D6E" w14:textId="77777777" w:rsidR="00765A90" w:rsidRPr="00276659" w:rsidRDefault="00C37ED2" w:rsidP="00765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85200AC" wp14:editId="3842EDF0">
            <wp:extent cx="5648325" cy="3209925"/>
            <wp:effectExtent l="76200" t="76200" r="142875" b="14287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t="12920" r="168"/>
                    <a:stretch/>
                  </pic:blipFill>
                  <pic:spPr bwMode="auto">
                    <a:xfrm>
                      <a:off x="0" y="0"/>
                      <a:ext cx="5648325" cy="32099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67ACB" w14:textId="77777777" w:rsidR="00765A90" w:rsidRPr="00276659" w:rsidRDefault="00765A90" w:rsidP="00765A9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3871A2AD" w14:textId="77777777" w:rsidR="00765A90" w:rsidRPr="00276659" w:rsidRDefault="00765A90" w:rsidP="00765A9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7A7A9405" w14:textId="77777777" w:rsidR="00765A90" w:rsidRPr="00276659" w:rsidRDefault="00765A90" w:rsidP="00765A9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4B8D8777" w14:textId="77777777" w:rsidR="00765A90" w:rsidRPr="00276659" w:rsidRDefault="00765A90" w:rsidP="00765A9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0F92BF9E" w14:textId="77777777" w:rsidR="00765A90" w:rsidRPr="00276659" w:rsidRDefault="00765A90" w:rsidP="00765A9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0BCDCCA5" w14:textId="77777777" w:rsidR="00765A90" w:rsidRPr="00276659" w:rsidRDefault="00765A90" w:rsidP="00765A9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71308AEA" w14:textId="77777777" w:rsidR="00276659" w:rsidRDefault="00276659" w:rsidP="00765A9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E1CF4" w14:textId="77777777" w:rsidR="00276659" w:rsidRDefault="00276659" w:rsidP="00765A9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9B6D9" w14:textId="77777777" w:rsidR="00276659" w:rsidRDefault="00276659" w:rsidP="00765A9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88691" w14:textId="77777777" w:rsidR="00276659" w:rsidRDefault="00276659" w:rsidP="00765A9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3F1315" w14:textId="77777777" w:rsidR="00276659" w:rsidRDefault="00276659" w:rsidP="00765A9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CC057C" w14:textId="77777777" w:rsidR="00276659" w:rsidRDefault="00276659" w:rsidP="00765A9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FB712F" w14:textId="7AAEE288" w:rsidR="00276659" w:rsidRDefault="00276659" w:rsidP="00765A9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56D26" w14:textId="77777777" w:rsidR="00377155" w:rsidRDefault="00377155" w:rsidP="00765A9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32241D" w14:textId="77777777" w:rsidR="00765A90" w:rsidRPr="00276659" w:rsidRDefault="00765A90" w:rsidP="00765A9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Write a python code to implement Apriori algorithm, apply join and prune method and find frequent item set</w:t>
      </w:r>
    </w:p>
    <w:p w14:paraId="5AA0591B" w14:textId="77777777" w:rsidR="00765A90" w:rsidRPr="00276659" w:rsidRDefault="00765A90" w:rsidP="00765A9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t>Dataset</w:t>
      </w:r>
    </w:p>
    <w:tbl>
      <w:tblPr>
        <w:tblW w:w="1920" w:type="dxa"/>
        <w:tblInd w:w="91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765A90" w:rsidRPr="00276659" w14:paraId="7A36580E" w14:textId="77777777" w:rsidTr="00765A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7424A" w14:textId="77777777" w:rsidR="00765A90" w:rsidRPr="00276659" w:rsidRDefault="00765A90" w:rsidP="0076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7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       T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F6C9" w14:textId="77777777" w:rsidR="00765A90" w:rsidRPr="00276659" w:rsidRDefault="00765A90" w:rsidP="0076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7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Item</w:t>
            </w:r>
          </w:p>
        </w:tc>
      </w:tr>
      <w:tr w:rsidR="00765A90" w:rsidRPr="00276659" w14:paraId="493790E2" w14:textId="77777777" w:rsidTr="00765A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0587" w14:textId="77777777" w:rsidR="00765A90" w:rsidRPr="00276659" w:rsidRDefault="00765A90" w:rsidP="00765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7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9CA02" w14:textId="77777777" w:rsidR="00765A90" w:rsidRPr="00276659" w:rsidRDefault="00765A90" w:rsidP="0076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7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,3,4</w:t>
            </w:r>
          </w:p>
        </w:tc>
      </w:tr>
      <w:tr w:rsidR="00765A90" w:rsidRPr="00276659" w14:paraId="708DF4F0" w14:textId="77777777" w:rsidTr="00765A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E05FD" w14:textId="77777777" w:rsidR="00765A90" w:rsidRPr="00276659" w:rsidRDefault="00765A90" w:rsidP="00765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7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BD95" w14:textId="77777777" w:rsidR="00765A90" w:rsidRPr="00276659" w:rsidRDefault="00765A90" w:rsidP="0076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7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,3,5</w:t>
            </w:r>
          </w:p>
        </w:tc>
      </w:tr>
      <w:tr w:rsidR="00765A90" w:rsidRPr="00276659" w14:paraId="4E8F3F4B" w14:textId="77777777" w:rsidTr="00765A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A860A" w14:textId="77777777" w:rsidR="00765A90" w:rsidRPr="00276659" w:rsidRDefault="00765A90" w:rsidP="00765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7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E201" w14:textId="77777777" w:rsidR="00765A90" w:rsidRPr="00276659" w:rsidRDefault="00765A90" w:rsidP="0076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7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,2,3,5</w:t>
            </w:r>
          </w:p>
        </w:tc>
      </w:tr>
      <w:tr w:rsidR="00765A90" w:rsidRPr="00276659" w14:paraId="716946C4" w14:textId="77777777" w:rsidTr="00765A90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EEB2" w14:textId="77777777" w:rsidR="00765A90" w:rsidRPr="00276659" w:rsidRDefault="00765A90" w:rsidP="00765A9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7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10352" w14:textId="77777777" w:rsidR="00765A90" w:rsidRPr="00276659" w:rsidRDefault="00765A90" w:rsidP="00765A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 w:rsidRPr="002766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,5</w:t>
            </w:r>
          </w:p>
        </w:tc>
      </w:tr>
    </w:tbl>
    <w:p w14:paraId="6ECCAF48" w14:textId="77777777" w:rsidR="00765A90" w:rsidRPr="00276659" w:rsidRDefault="00DC0001" w:rsidP="00765A9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3D6D5484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import pandas as pd</w:t>
      </w:r>
    </w:p>
    <w:p w14:paraId="2650336E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df = pd.read_csv ('apriori_algo.csv')</w:t>
      </w:r>
    </w:p>
    <w:p w14:paraId="6DD1D6E1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item_set=df['Item']</w:t>
      </w:r>
    </w:p>
    <w:p w14:paraId="262D605D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len=df['Item']</w:t>
      </w:r>
    </w:p>
    <w:p w14:paraId="35D6958B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frequecy=[];</w:t>
      </w:r>
    </w:p>
    <w:p w14:paraId="0433D376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min_support=50;</w:t>
      </w:r>
    </w:p>
    <w:p w14:paraId="534400CD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confidance=70;</w:t>
      </w:r>
    </w:p>
    <w:p w14:paraId="72DF9562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temp=0;</w:t>
      </w:r>
    </w:p>
    <w:p w14:paraId="0672B370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ans={'1':0,'2':0,'3':0,'4':0,'5':0};</w:t>
      </w:r>
    </w:p>
    <w:p w14:paraId="795A7346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support = 0</w:t>
      </w:r>
    </w:p>
    <w:p w14:paraId="1E054F59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final_list=[];</w:t>
      </w:r>
    </w:p>
    <w:p w14:paraId="4CC1DA2E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for value in df['Item']:</w:t>
      </w:r>
    </w:p>
    <w:p w14:paraId="43DBF02D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array_value=value.split (",")</w:t>
      </w:r>
    </w:p>
    <w:p w14:paraId="6799C38A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for item_value in array_value:</w:t>
      </w:r>
    </w:p>
    <w:p w14:paraId="10EF7321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    final_list.append(item_value)</w:t>
      </w:r>
    </w:p>
    <w:p w14:paraId="4D208557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for i in ans:</w:t>
      </w:r>
    </w:p>
    <w:p w14:paraId="73A837F7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temp=0</w:t>
      </w:r>
    </w:p>
    <w:p w14:paraId="1777E503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temp=final_list.count(i)</w:t>
      </w:r>
    </w:p>
    <w:p w14:paraId="6D995551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ans[str(i)]=ans[str(i)]+temp</w:t>
      </w:r>
    </w:p>
    <w:p w14:paraId="2E6AEB3B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df.insert(2,column="frequncy",value = ans)</w:t>
      </w:r>
    </w:p>
    <w:p w14:paraId="56CEF200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lastRenderedPageBreak/>
        <w:t>for j in ans:</w:t>
      </w:r>
    </w:p>
    <w:p w14:paraId="5C26D359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support = ans[j]/4 * 100</w:t>
      </w:r>
    </w:p>
    <w:p w14:paraId="5886E601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#print(support)</w:t>
      </w:r>
    </w:p>
    <w:p w14:paraId="4A32AB0D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print(j,ans[j],support)</w:t>
      </w:r>
    </w:p>
    <w:p w14:paraId="5A8AF337" w14:textId="77777777" w:rsidR="00DC0001" w:rsidRPr="00276659" w:rsidRDefault="00DC0001" w:rsidP="00E75F1E">
      <w:pPr>
        <w:rPr>
          <w:rFonts w:ascii="Times New Roman" w:hAnsi="Times New Roman" w:cs="Times New Roman"/>
          <w:sz w:val="24"/>
          <w:szCs w:val="24"/>
        </w:rPr>
      </w:pPr>
    </w:p>
    <w:p w14:paraId="1FA16B09" w14:textId="5A42CBCF" w:rsidR="00DC0001" w:rsidRPr="00E75F1E" w:rsidRDefault="00E75F1E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E75F1E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14E530C0" w14:textId="77777777" w:rsidR="00E75F1E" w:rsidRDefault="00E75F1E" w:rsidP="00E75F1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2 [50.0]</w:t>
      </w:r>
    </w:p>
    <w:p w14:paraId="378BFF08" w14:textId="77777777" w:rsidR="00E75F1E" w:rsidRDefault="00E75F1E" w:rsidP="00E75F1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 3 [50.0, 75.0]</w:t>
      </w:r>
    </w:p>
    <w:p w14:paraId="10C3A21D" w14:textId="77777777" w:rsidR="00E75F1E" w:rsidRDefault="00E75F1E" w:rsidP="00E75F1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 3 [50.0, 75.0, 75.0]</w:t>
      </w:r>
    </w:p>
    <w:p w14:paraId="3C2EDB99" w14:textId="77777777" w:rsidR="00E75F1E" w:rsidRDefault="00E75F1E" w:rsidP="00E75F1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4 1 [50.0, 75.0, 75.0, 25.0]</w:t>
      </w:r>
    </w:p>
    <w:p w14:paraId="6CAB44BC" w14:textId="77777777" w:rsidR="00E75F1E" w:rsidRDefault="00E75F1E" w:rsidP="00E75F1E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5 3 [50.0, 75.0, 75.0, 25.0, 75.0]</w:t>
      </w:r>
    </w:p>
    <w:p w14:paraId="0E93FAE2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E0C75EF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F1536C1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0BE2574B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053B8F2C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8F043EE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46ADD1A" w14:textId="77777777" w:rsidR="00DC0001" w:rsidRPr="00276659" w:rsidRDefault="00DC0001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62B0E78A" w14:textId="77777777" w:rsidR="00276659" w:rsidRDefault="00276659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F82B5" w14:textId="77777777" w:rsidR="00276659" w:rsidRDefault="00276659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630F8" w14:textId="77777777" w:rsidR="00276659" w:rsidRDefault="00276659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1846B" w14:textId="77777777" w:rsidR="00276659" w:rsidRDefault="00276659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41CD0C" w14:textId="77777777" w:rsidR="00276659" w:rsidRDefault="00276659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40679" w14:textId="013C5823" w:rsidR="00276659" w:rsidRDefault="00276659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DDE35" w14:textId="4612402A" w:rsidR="00A377DF" w:rsidRDefault="00A377DF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47757" w14:textId="08D31B4D" w:rsidR="00A377DF" w:rsidRDefault="00A377DF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B1285" w14:textId="7A923EF8" w:rsidR="00A377DF" w:rsidRDefault="00A377DF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6BB4F" w14:textId="77777777" w:rsidR="00A377DF" w:rsidRDefault="00A377DF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5923E1" w14:textId="77777777" w:rsidR="00276659" w:rsidRDefault="00276659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232FF" w14:textId="77777777" w:rsidR="00DC0001" w:rsidRDefault="00DC0001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Write a python code to apply Naive Bayesian and Logistic Regression algorithm to classify that whether a person can buy computer or not based on given test data:  </w:t>
      </w:r>
    </w:p>
    <w:p w14:paraId="002B4CB0" w14:textId="77777777" w:rsidR="00CD6FE1" w:rsidRDefault="00C37ED2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151B4F26" wp14:editId="53B81A4D">
            <wp:extent cx="4067175" cy="2867025"/>
            <wp:effectExtent l="19050" t="0" r="9525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9AC92" w14:textId="77777777" w:rsidR="00A01F11" w:rsidRPr="00276659" w:rsidRDefault="00A01F11" w:rsidP="00DC000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11595" w14:textId="1791457D" w:rsidR="00F4751E" w:rsidRPr="00802CD1" w:rsidRDefault="00317595" w:rsidP="00802CD1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317595"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3ABCE1E4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import numpy as np</w:t>
      </w:r>
    </w:p>
    <w:p w14:paraId="7B32AA5C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import matplotlib.pyplot as plt</w:t>
      </w:r>
    </w:p>
    <w:p w14:paraId="2ACCB1D1" w14:textId="67B43736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import pandas as pd</w:t>
      </w:r>
    </w:p>
    <w:p w14:paraId="07B70CC1" w14:textId="1470FE70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37A906FE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#import dataset</w:t>
      </w:r>
    </w:p>
    <w:p w14:paraId="6A7E09B9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dataset = pd.read_csv('student_details.csv')</w:t>
      </w:r>
    </w:p>
    <w:p w14:paraId="0047FB0B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647679A2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#separate two column</w:t>
      </w:r>
    </w:p>
    <w:p w14:paraId="3025353D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X = dataset.iloc[:, 1:5].values</w:t>
      </w:r>
    </w:p>
    <w:p w14:paraId="4DDDDC9D" w14:textId="03F94CFD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Y = dataset.iloc[:, 5].values</w:t>
      </w:r>
    </w:p>
    <w:p w14:paraId="0E0B406F" w14:textId="60B3907A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3D2EE4D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#make data frame</w:t>
      </w:r>
    </w:p>
    <w:p w14:paraId="1E0CC4AF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X = pd.DataFrame(X)</w:t>
      </w:r>
    </w:p>
    <w:p w14:paraId="63BA9453" w14:textId="03597C06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y = pd.DataFrame(Y)</w:t>
      </w:r>
    </w:p>
    <w:p w14:paraId="28970F93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lastRenderedPageBreak/>
        <w:t>#import lable encoder library</w:t>
      </w:r>
    </w:p>
    <w:p w14:paraId="463D500C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 xml:space="preserve">from sklearn.preprocessing import LabelEncoder </w:t>
      </w:r>
    </w:p>
    <w:p w14:paraId="3934A770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labelencoder = LabelEncoder()</w:t>
      </w:r>
    </w:p>
    <w:p w14:paraId="34084DAD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X.values[:, 0] = labelencoder.fit_transform(X.values[:, 0])</w:t>
      </w:r>
    </w:p>
    <w:p w14:paraId="3D98C575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X.values[:, 1] = labelencoder.fit_transform(X.values[:, 1])</w:t>
      </w:r>
    </w:p>
    <w:p w14:paraId="28DBEAA7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X.values[:, 2] = labelencoder.fit_transform(X.values[:, 2])</w:t>
      </w:r>
    </w:p>
    <w:p w14:paraId="17C5D7A5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X.values[:, 3] = labelencoder.fit_transform(X.values[:, 3])</w:t>
      </w:r>
    </w:p>
    <w:p w14:paraId="1AF7A38F" w14:textId="2B8964CD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y.values[:, 0] = labelencoder.fit_transform(y.values[:, 0])</w:t>
      </w:r>
    </w:p>
    <w:p w14:paraId="50ECCABD" w14:textId="272A8C54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29EEEE02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#import model split libaray</w:t>
      </w:r>
    </w:p>
    <w:p w14:paraId="4E2D9AEB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14:paraId="265639ED" w14:textId="0F5D6E21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X_train, X_test, y_train, y_test = train_test_split(X, y, test_size = 0.25, random_state = 125)</w:t>
      </w:r>
    </w:p>
    <w:p w14:paraId="0E56ADFA" w14:textId="2E5CF5F6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7CAFAA53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X_train=X_train.astype(int)</w:t>
      </w:r>
    </w:p>
    <w:p w14:paraId="7A262F5B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y_train=y_train.astype(int)</w:t>
      </w:r>
    </w:p>
    <w:p w14:paraId="25F3A3FB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X_test=X_test.astype(int)</w:t>
      </w:r>
    </w:p>
    <w:p w14:paraId="3F54A34D" w14:textId="3FA11107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y_test=y_test.astype(int)</w:t>
      </w:r>
    </w:p>
    <w:p w14:paraId="4757FD22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#import decisionTree Alogorith Libaray</w:t>
      </w:r>
    </w:p>
    <w:p w14:paraId="1596E622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from sklearn.tree import DecisionTreeClassifier</w:t>
      </w:r>
    </w:p>
    <w:p w14:paraId="59076597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classifier = DecisionTreeClassifier()</w:t>
      </w:r>
    </w:p>
    <w:p w14:paraId="21171B54" w14:textId="74468928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classifier = classifier.fit(X_train,y_train)</w:t>
      </w:r>
    </w:p>
    <w:p w14:paraId="5108CC93" w14:textId="599D05C8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77F3B673" w14:textId="27A024A1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y_pred = classifier.predict(X_test)</w:t>
      </w:r>
    </w:p>
    <w:p w14:paraId="45AA0530" w14:textId="2695CDF8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2485C1B1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#import library for sklern</w:t>
      </w:r>
    </w:p>
    <w:p w14:paraId="3A647C8B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from sklearn.metrics import confusion_matrix</w:t>
      </w:r>
    </w:p>
    <w:p w14:paraId="3C0AA0C9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from sklearn import metrics</w:t>
      </w:r>
    </w:p>
    <w:p w14:paraId="7EC71303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lastRenderedPageBreak/>
        <w:t>cm = confusion_matrix(y_test, y_pred)</w:t>
      </w:r>
    </w:p>
    <w:p w14:paraId="5C0B5A2A" w14:textId="1C313A24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print("Confusion Matrix : \n {}".format(cm))</w:t>
      </w:r>
    </w:p>
    <w:p w14:paraId="7C2A6B73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#print accuracy</w:t>
      </w:r>
    </w:p>
    <w:p w14:paraId="27902815" w14:textId="1193CB18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print("Accuracy Score: {} %".format(metrics.accuracy_score(y_test, y_pred)*100))</w:t>
      </w:r>
    </w:p>
    <w:p w14:paraId="6DE31276" w14:textId="3B48394B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1B6BB5B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#import Graph Library</w:t>
      </w:r>
    </w:p>
    <w:p w14:paraId="2A3E5665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from sklearn.tree import export_graphviz</w:t>
      </w:r>
    </w:p>
    <w:p w14:paraId="34852D58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 xml:space="preserve">from sklearn.externals.six import StringIO  </w:t>
      </w:r>
    </w:p>
    <w:p w14:paraId="74295BD6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 xml:space="preserve">from IPython.display import Image  </w:t>
      </w:r>
    </w:p>
    <w:p w14:paraId="5CCAD8F9" w14:textId="4C227CA5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import pydotplus</w:t>
      </w:r>
    </w:p>
    <w:p w14:paraId="62149EBB" w14:textId="4C1A4F23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F4750D1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dot_data = StringIO()</w:t>
      </w:r>
    </w:p>
    <w:p w14:paraId="0DF42FA1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 xml:space="preserve">export_graphviz(classifier, out_file=dot_data,  </w:t>
      </w:r>
    </w:p>
    <w:p w14:paraId="6BD3F4D3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 xml:space="preserve">                filled=True, rounded=True,</w:t>
      </w:r>
    </w:p>
    <w:p w14:paraId="3D642B7A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 xml:space="preserve">                special_characters=True,)</w:t>
      </w:r>
    </w:p>
    <w:p w14:paraId="46E4C5A8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 xml:space="preserve">graph = pydotplus.graph_from_dot_data(dot_data.getvalue())  </w:t>
      </w:r>
    </w:p>
    <w:p w14:paraId="517F8BCE" w14:textId="77777777" w:rsidR="008C4A7C" w:rsidRP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# graph.write_png('computer.png')</w:t>
      </w:r>
    </w:p>
    <w:p w14:paraId="285ADE70" w14:textId="582E16B4" w:rsidR="008C4A7C" w:rsidRDefault="008C4A7C" w:rsidP="008C4A7C">
      <w:pPr>
        <w:ind w:left="30"/>
        <w:rPr>
          <w:rFonts w:ascii="Times New Roman" w:hAnsi="Times New Roman" w:cs="Times New Roman"/>
          <w:sz w:val="24"/>
          <w:szCs w:val="24"/>
        </w:rPr>
      </w:pPr>
      <w:r w:rsidRPr="008C4A7C">
        <w:rPr>
          <w:rFonts w:ascii="Times New Roman" w:hAnsi="Times New Roman" w:cs="Times New Roman"/>
          <w:sz w:val="24"/>
          <w:szCs w:val="24"/>
        </w:rPr>
        <w:t>Image(graph.create_png())</w:t>
      </w:r>
    </w:p>
    <w:p w14:paraId="7B29E65B" w14:textId="64B945AA" w:rsidR="00D90CA5" w:rsidRPr="00D90CA5" w:rsidRDefault="00D90CA5" w:rsidP="008C4A7C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D90CA5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3DA5C707" w14:textId="0AAF6D5D" w:rsidR="00F4751E" w:rsidRPr="00276659" w:rsidRDefault="00891FED" w:rsidP="00891FED">
      <w:pPr>
        <w:ind w:left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9EC721" wp14:editId="4AFEE6B4">
            <wp:extent cx="4819650" cy="342918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06" cy="343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1F7A" w14:textId="77777777" w:rsidR="00F4751E" w:rsidRPr="00276659" w:rsidRDefault="00F4751E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40B14D2F" w14:textId="77777777" w:rsidR="00F4751E" w:rsidRPr="00276659" w:rsidRDefault="00F4751E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6CEAD0F3" w14:textId="77777777" w:rsidR="00F4751E" w:rsidRPr="00276659" w:rsidRDefault="00F4751E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075EE20F" w14:textId="77777777" w:rsidR="00F4751E" w:rsidRPr="00276659" w:rsidRDefault="00F4751E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E12FC97" w14:textId="77777777" w:rsidR="00F4751E" w:rsidRPr="00276659" w:rsidRDefault="00F4751E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9710DF7" w14:textId="7A1D4FF1" w:rsidR="00F4751E" w:rsidRDefault="00F4751E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190C789" w14:textId="3A43BDB1" w:rsidR="00535325" w:rsidRDefault="00535325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3D110DB" w14:textId="16808E6F" w:rsidR="00535325" w:rsidRDefault="00535325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CE4E8E0" w14:textId="54C6CE30" w:rsidR="00535325" w:rsidRDefault="00535325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69E0E818" w14:textId="7434C6B1" w:rsidR="00535325" w:rsidRDefault="00535325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27B77CAC" w14:textId="45369C70" w:rsidR="00535325" w:rsidRDefault="00535325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B1C593D" w14:textId="69987038" w:rsidR="00535325" w:rsidRDefault="00535325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816063D" w14:textId="1FFA093C" w:rsidR="00535325" w:rsidRDefault="00535325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64109AE" w14:textId="181D2B9C" w:rsidR="00535325" w:rsidRDefault="00535325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321EB985" w14:textId="77777777" w:rsidR="00535325" w:rsidRPr="00276659" w:rsidRDefault="00535325" w:rsidP="00DC0001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21317FCB" w14:textId="77777777" w:rsidR="00317595" w:rsidRDefault="00317595" w:rsidP="00F4751E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03005808" w14:textId="77777777" w:rsidR="00F4751E" w:rsidRPr="00276659" w:rsidRDefault="00F4751E" w:rsidP="00F4751E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5 .Python code for Preparing to Model and Feature Engineering.</w:t>
      </w:r>
    </w:p>
    <w:p w14:paraId="3F3DD0BF" w14:textId="77777777" w:rsidR="000A5C3E" w:rsidRPr="00276659" w:rsidRDefault="000A5C3E" w:rsidP="00F4751E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t>auto-mpg.csv</w:t>
      </w:r>
    </w:p>
    <w:p w14:paraId="417DFED0" w14:textId="77777777" w:rsidR="000A5C3E" w:rsidRPr="00276659" w:rsidRDefault="00BA5496" w:rsidP="00F4751E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/>
        </w:rPr>
        <w:drawing>
          <wp:inline distT="0" distB="0" distL="0" distR="0" wp14:anchorId="58D5F056" wp14:editId="2271F075">
            <wp:extent cx="5724525" cy="23907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550B9" w14:textId="77777777" w:rsidR="00F4751E" w:rsidRPr="00C37ED2" w:rsidRDefault="00C37ED2" w:rsidP="00F4751E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C37ED2">
        <w:rPr>
          <w:rFonts w:ascii="Times New Roman" w:hAnsi="Times New Roman" w:cs="Times New Roman"/>
          <w:b/>
          <w:bCs/>
          <w:sz w:val="24"/>
          <w:szCs w:val="24"/>
        </w:rPr>
        <w:t>basic statestical function</w:t>
      </w:r>
    </w:p>
    <w:p w14:paraId="761696E8" w14:textId="77777777" w:rsidR="00762CA5" w:rsidRPr="00276659" w:rsidRDefault="00762CA5" w:rsidP="00762CA5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mport pandas as pd</w:t>
      </w:r>
    </w:p>
    <w:p w14:paraId="5BA829FB" w14:textId="77777777" w:rsidR="00762CA5" w:rsidRPr="00276659" w:rsidRDefault="00762CA5" w:rsidP="00762CA5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mport numpy as np</w:t>
      </w:r>
    </w:p>
    <w:p w14:paraId="5D5F6B02" w14:textId="77777777" w:rsidR="00762CA5" w:rsidRPr="00276659" w:rsidRDefault="00762CA5" w:rsidP="00762CA5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data = pd.read_csv("auto-mpg.csv")</w:t>
      </w:r>
    </w:p>
    <w:p w14:paraId="309909FD" w14:textId="77777777" w:rsidR="00762CA5" w:rsidRPr="00276659" w:rsidRDefault="00762CA5" w:rsidP="00762CA5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data.info()</w:t>
      </w:r>
    </w:p>
    <w:p w14:paraId="7A20F5B7" w14:textId="77777777" w:rsidR="00762CA5" w:rsidRPr="00276659" w:rsidRDefault="00762CA5" w:rsidP="00762CA5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"\n\n")</w:t>
      </w:r>
    </w:p>
    <w:p w14:paraId="5D7F6045" w14:textId="77777777" w:rsidR="00762CA5" w:rsidRPr="00276659" w:rsidRDefault="00762CA5" w:rsidP="00762CA5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data.describe())#to get quick analysis of dataset</w:t>
      </w:r>
    </w:p>
    <w:p w14:paraId="7A9D1B64" w14:textId="77777777" w:rsidR="00762CA5" w:rsidRPr="00276659" w:rsidRDefault="00762CA5" w:rsidP="00762CA5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"mean value of mpg is : ",np.mean(data[["mpg"]]))</w:t>
      </w:r>
    </w:p>
    <w:p w14:paraId="7830D3D8" w14:textId="77777777" w:rsidR="00762CA5" w:rsidRPr="00276659" w:rsidRDefault="00762CA5" w:rsidP="00762CA5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"median value of mpg is : ",np.median(data[["mpg"]]))</w:t>
      </w:r>
    </w:p>
    <w:p w14:paraId="043C03E0" w14:textId="77777777" w:rsidR="00762CA5" w:rsidRPr="00276659" w:rsidRDefault="00762CA5" w:rsidP="00762CA5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"standard deviation of mpg is : ",np.std(data[["mpg"]]))</w:t>
      </w:r>
    </w:p>
    <w:p w14:paraId="0D6D6C57" w14:textId="77777777" w:rsidR="00762CA5" w:rsidRPr="00276659" w:rsidRDefault="00762CA5" w:rsidP="00762CA5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np.var(data[["mpg"]]))</w:t>
      </w:r>
    </w:p>
    <w:p w14:paraId="39E1EF6B" w14:textId="77777777" w:rsidR="00E611CC" w:rsidRPr="00276659" w:rsidRDefault="00762CA5" w:rsidP="00F4751E">
      <w:pPr>
        <w:ind w:left="30"/>
        <w:rPr>
          <w:rFonts w:ascii="Times New Roman" w:hAnsi="Times New Roman" w:cs="Times New Roman"/>
          <w:sz w:val="24"/>
          <w:szCs w:val="24"/>
        </w:rPr>
      </w:pPr>
      <w:r w:rsidRPr="00655D1C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  <w:r w:rsidRPr="00276659">
        <w:rPr>
          <w:rFonts w:ascii="Times New Roman" w:hAnsi="Times New Roman" w:cs="Times New Roman"/>
          <w:sz w:val="24"/>
          <w:szCs w:val="24"/>
        </w:rPr>
        <w:tab/>
      </w:r>
      <w:r w:rsidRPr="0027665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8226A7C" wp14:editId="7B854E54">
            <wp:extent cx="5720080" cy="3816985"/>
            <wp:effectExtent l="76200" t="76200" r="128270" b="1263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8169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AA9CFC" w14:textId="77777777" w:rsidR="00276659" w:rsidRDefault="00276659" w:rsidP="00F4751E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4B554377" w14:textId="77777777" w:rsidR="00276659" w:rsidRDefault="00276659" w:rsidP="00F4751E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210A16DB" w14:textId="77777777" w:rsidR="00276659" w:rsidRDefault="00276659" w:rsidP="00F4751E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B1B953F" w14:textId="77777777" w:rsidR="00276659" w:rsidRDefault="00276659" w:rsidP="00F4751E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0C394285" w14:textId="77777777" w:rsidR="00276659" w:rsidRDefault="00276659" w:rsidP="00F4751E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0BB99760" w14:textId="77777777" w:rsidR="00276659" w:rsidRDefault="00276659" w:rsidP="00F4751E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69F0F40C" w14:textId="77777777" w:rsidR="00276659" w:rsidRDefault="00276659" w:rsidP="00F4751E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BCF56B6" w14:textId="77777777" w:rsidR="00276659" w:rsidRDefault="00276659" w:rsidP="00F4751E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3C3E629A" w14:textId="77777777" w:rsidR="00276659" w:rsidRDefault="00276659" w:rsidP="00F4751E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405989A8" w14:textId="77777777" w:rsidR="00276659" w:rsidRDefault="00276659" w:rsidP="00F4751E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4602D875" w14:textId="77777777" w:rsidR="00276659" w:rsidRDefault="00276659" w:rsidP="00F4751E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7636E5F4" w14:textId="77777777" w:rsidR="00276659" w:rsidRDefault="00276659" w:rsidP="00F4751E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0A631119" w14:textId="77777777" w:rsidR="00276659" w:rsidRDefault="00276659" w:rsidP="006D5FEF">
      <w:pPr>
        <w:rPr>
          <w:rFonts w:ascii="Times New Roman" w:hAnsi="Times New Roman" w:cs="Times New Roman"/>
          <w:sz w:val="24"/>
          <w:szCs w:val="24"/>
        </w:rPr>
      </w:pPr>
    </w:p>
    <w:p w14:paraId="1593AE9F" w14:textId="77777777" w:rsidR="00F4751E" w:rsidRPr="00317595" w:rsidRDefault="00F4751E" w:rsidP="00F4751E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317595">
        <w:rPr>
          <w:rFonts w:ascii="Times New Roman" w:hAnsi="Times New Roman" w:cs="Times New Roman"/>
          <w:b/>
          <w:bCs/>
          <w:sz w:val="24"/>
          <w:szCs w:val="24"/>
        </w:rPr>
        <w:lastRenderedPageBreak/>
        <w:t>Box-plot</w:t>
      </w:r>
    </w:p>
    <w:p w14:paraId="5D9EC8A0" w14:textId="77777777" w:rsidR="00F31BD7" w:rsidRPr="00276659" w:rsidRDefault="00F31BD7" w:rsidP="00F31BD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from sklearn import datasets</w:t>
      </w:r>
    </w:p>
    <w:p w14:paraId="2F838B2D" w14:textId="77777777" w:rsidR="00F31BD7" w:rsidRPr="00276659" w:rsidRDefault="00F31BD7" w:rsidP="00F31BD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ris = datasets.load_iris()</w:t>
      </w:r>
    </w:p>
    <w:p w14:paraId="647F0A26" w14:textId="77777777" w:rsidR="00F31BD7" w:rsidRPr="00276659" w:rsidRDefault="00F31BD7" w:rsidP="00F31BD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mport matplotlib.pyplot as plt</w:t>
      </w:r>
    </w:p>
    <w:p w14:paraId="78B5349C" w14:textId="77777777" w:rsidR="00F31BD7" w:rsidRPr="00276659" w:rsidRDefault="00F31BD7" w:rsidP="00F31BD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x = iris.data[:,:4]</w:t>
      </w:r>
    </w:p>
    <w:p w14:paraId="5AB03896" w14:textId="77777777" w:rsidR="00F31BD7" w:rsidRPr="00276659" w:rsidRDefault="00F31BD7" w:rsidP="00F31BD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lt.boxplot(x)</w:t>
      </w:r>
    </w:p>
    <w:p w14:paraId="3577AC55" w14:textId="77777777" w:rsidR="00F4751E" w:rsidRPr="00276659" w:rsidRDefault="00F31BD7" w:rsidP="00F31BD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lt.show()</w:t>
      </w:r>
    </w:p>
    <w:p w14:paraId="7F3935A5" w14:textId="0A5728FB" w:rsidR="00D673FE" w:rsidRPr="009D6AAC" w:rsidRDefault="00086CDA" w:rsidP="009D6AAC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DD1C5A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67709C9C" w14:textId="1BFACA8D" w:rsidR="00086CDA" w:rsidRPr="00276659" w:rsidRDefault="00086CDA" w:rsidP="009D6AAC">
      <w:pPr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C585E22" wp14:editId="2C661593">
            <wp:extent cx="5720080" cy="2817495"/>
            <wp:effectExtent l="76200" t="76200" r="128270" b="135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817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50142" w14:textId="77777777" w:rsidR="00086CDA" w:rsidRPr="00276659" w:rsidRDefault="00086CDA" w:rsidP="00F31BD7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A7E3318" w14:textId="77777777" w:rsidR="00E611CC" w:rsidRPr="00276659" w:rsidRDefault="00E611CC" w:rsidP="00F31BD7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767AEBB1" w14:textId="77777777" w:rsidR="00E611CC" w:rsidRPr="00276659" w:rsidRDefault="00E611CC" w:rsidP="00F31BD7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64B0EC8B" w14:textId="77777777" w:rsidR="00E611CC" w:rsidRPr="00276659" w:rsidRDefault="00E611CC" w:rsidP="00F31BD7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726F8B73" w14:textId="77777777" w:rsidR="00E611CC" w:rsidRPr="00276659" w:rsidRDefault="00E611CC" w:rsidP="00F31BD7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3C45BDC1" w14:textId="77777777" w:rsidR="00E611CC" w:rsidRPr="00276659" w:rsidRDefault="00E611CC" w:rsidP="00F31BD7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A8D5C12" w14:textId="4CCBCC98" w:rsidR="00E611CC" w:rsidRDefault="00E611CC" w:rsidP="00F31BD7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4174D1E3" w14:textId="77777777" w:rsidR="009D6AAC" w:rsidRPr="00276659" w:rsidRDefault="009D6AAC" w:rsidP="00F31BD7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3D9C1358" w14:textId="77777777" w:rsidR="00276659" w:rsidRPr="00276659" w:rsidRDefault="00276659" w:rsidP="0028751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EEEC9" w14:textId="77777777" w:rsidR="00E611CC" w:rsidRPr="00276659" w:rsidRDefault="00E611CC" w:rsidP="00F31BD7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ogram</w:t>
      </w:r>
    </w:p>
    <w:p w14:paraId="173B6A5E" w14:textId="77777777" w:rsidR="00E611CC" w:rsidRPr="00276659" w:rsidRDefault="00E611CC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mport matplotlib.pyplot as plt</w:t>
      </w:r>
    </w:p>
    <w:p w14:paraId="5D6C475A" w14:textId="77777777" w:rsidR="00E611CC" w:rsidRPr="00276659" w:rsidRDefault="00E611CC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from sklearn import datasets</w:t>
      </w:r>
    </w:p>
    <w:p w14:paraId="1DFA322C" w14:textId="77777777" w:rsidR="00E611CC" w:rsidRPr="00276659" w:rsidRDefault="00E611CC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ris = datasets.load_iris()</w:t>
      </w:r>
    </w:p>
    <w:p w14:paraId="226379BC" w14:textId="77777777" w:rsidR="00E611CC" w:rsidRPr="00276659" w:rsidRDefault="00E611CC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x = iris.data[:,:1]</w:t>
      </w:r>
    </w:p>
    <w:p w14:paraId="5D41DA2A" w14:textId="77777777" w:rsidR="00E611CC" w:rsidRPr="00276659" w:rsidRDefault="00E611CC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lt.hist(x)</w:t>
      </w:r>
    </w:p>
    <w:p w14:paraId="425B784A" w14:textId="77777777" w:rsidR="00E611CC" w:rsidRPr="00276659" w:rsidRDefault="00E611CC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lt.xlabel('sepal length')</w:t>
      </w:r>
    </w:p>
    <w:p w14:paraId="4A229276" w14:textId="77777777" w:rsidR="00E611CC" w:rsidRPr="00276659" w:rsidRDefault="00E611CC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lt.show()</w:t>
      </w:r>
    </w:p>
    <w:p w14:paraId="2B59A211" w14:textId="77777777" w:rsidR="00E611CC" w:rsidRPr="00276659" w:rsidRDefault="00E611CC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OutPut:-</w:t>
      </w:r>
    </w:p>
    <w:p w14:paraId="28AB40EA" w14:textId="77777777" w:rsidR="00E611CC" w:rsidRPr="00276659" w:rsidRDefault="00E611CC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</w:r>
      <w:r w:rsidRPr="0027665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E2FA03D" wp14:editId="21F4C555">
            <wp:extent cx="5305425" cy="4338320"/>
            <wp:effectExtent l="76200" t="76200" r="142875" b="138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338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EF4664" w14:textId="38422A88" w:rsidR="00276659" w:rsidRDefault="00276659" w:rsidP="00E611CC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D66632B" w14:textId="3BF75891" w:rsidR="00287517" w:rsidRDefault="00287517" w:rsidP="00E611CC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B0D7464" w14:textId="77777777" w:rsidR="00287517" w:rsidRDefault="00287517" w:rsidP="00E611CC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326C4B96" w14:textId="77777777" w:rsidR="00E611CC" w:rsidRPr="00317595" w:rsidRDefault="00E611CC" w:rsidP="00E611CC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317595">
        <w:rPr>
          <w:rFonts w:ascii="Times New Roman" w:hAnsi="Times New Roman" w:cs="Times New Roman"/>
          <w:b/>
          <w:bCs/>
          <w:sz w:val="24"/>
          <w:szCs w:val="24"/>
        </w:rPr>
        <w:lastRenderedPageBreak/>
        <w:t>Scatterplot</w:t>
      </w:r>
    </w:p>
    <w:p w14:paraId="7F9C8AA3" w14:textId="77777777" w:rsidR="00E611CC" w:rsidRPr="00276659" w:rsidRDefault="00E611CC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mport matplotlib.pyplot as plt</w:t>
      </w:r>
    </w:p>
    <w:p w14:paraId="337F848E" w14:textId="77777777" w:rsidR="00E611CC" w:rsidRPr="00276659" w:rsidRDefault="00E611CC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from sklearn import datasets</w:t>
      </w:r>
    </w:p>
    <w:p w14:paraId="3E0D0072" w14:textId="77777777" w:rsidR="00E611CC" w:rsidRPr="00276659" w:rsidRDefault="00E611CC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ris = datasets.load_iris()</w:t>
      </w:r>
    </w:p>
    <w:p w14:paraId="13D6EC7C" w14:textId="77777777" w:rsidR="00E611CC" w:rsidRPr="00276659" w:rsidRDefault="00E611CC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x = iris.data[:,:4]</w:t>
      </w:r>
    </w:p>
    <w:p w14:paraId="373B0712" w14:textId="77777777" w:rsidR="00E611CC" w:rsidRPr="00276659" w:rsidRDefault="009A3488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</w:r>
      <w:r w:rsidR="00E611CC" w:rsidRPr="00276659">
        <w:rPr>
          <w:rFonts w:ascii="Times New Roman" w:hAnsi="Times New Roman" w:cs="Times New Roman"/>
          <w:sz w:val="24"/>
          <w:szCs w:val="24"/>
        </w:rPr>
        <w:t>y = iris.target</w:t>
      </w:r>
    </w:p>
    <w:p w14:paraId="6E8B15F4" w14:textId="77777777" w:rsidR="00E611CC" w:rsidRPr="00276659" w:rsidRDefault="009A3488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</w:r>
      <w:r w:rsidR="00E611CC" w:rsidRPr="00276659">
        <w:rPr>
          <w:rFonts w:ascii="Times New Roman" w:hAnsi="Times New Roman" w:cs="Times New Roman"/>
          <w:sz w:val="24"/>
          <w:szCs w:val="24"/>
        </w:rPr>
        <w:t>plt.scatter(x[:,2],x[:,0],c = y,cmap=plt.cm.Set1,edgecolor='k')</w:t>
      </w:r>
    </w:p>
    <w:p w14:paraId="68D6185D" w14:textId="77777777" w:rsidR="00E611CC" w:rsidRPr="00276659" w:rsidRDefault="009A3488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</w:r>
      <w:r w:rsidR="00E611CC" w:rsidRPr="00276659">
        <w:rPr>
          <w:rFonts w:ascii="Times New Roman" w:hAnsi="Times New Roman" w:cs="Times New Roman"/>
          <w:sz w:val="24"/>
          <w:szCs w:val="24"/>
        </w:rPr>
        <w:t>plt.xlabel('petal length')</w:t>
      </w:r>
    </w:p>
    <w:p w14:paraId="7871A92F" w14:textId="77777777" w:rsidR="00E611CC" w:rsidRPr="00276659" w:rsidRDefault="009A3488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</w:r>
      <w:r w:rsidR="00E611CC" w:rsidRPr="00276659">
        <w:rPr>
          <w:rFonts w:ascii="Times New Roman" w:hAnsi="Times New Roman" w:cs="Times New Roman"/>
          <w:sz w:val="24"/>
          <w:szCs w:val="24"/>
        </w:rPr>
        <w:t>plt.ylabel('depal length')</w:t>
      </w:r>
    </w:p>
    <w:p w14:paraId="3B746483" w14:textId="77777777" w:rsidR="00E611CC" w:rsidRPr="00276659" w:rsidRDefault="009A3488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</w:r>
      <w:r w:rsidR="00E611CC" w:rsidRPr="00276659">
        <w:rPr>
          <w:rFonts w:ascii="Times New Roman" w:hAnsi="Times New Roman" w:cs="Times New Roman"/>
          <w:sz w:val="24"/>
          <w:szCs w:val="24"/>
        </w:rPr>
        <w:t>plt.show()</w:t>
      </w:r>
    </w:p>
    <w:p w14:paraId="7B40D9EA" w14:textId="77777777" w:rsidR="009A3488" w:rsidRPr="00276659" w:rsidRDefault="009A3488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Output:-</w:t>
      </w:r>
    </w:p>
    <w:p w14:paraId="01F4EE88" w14:textId="77777777" w:rsidR="009A3488" w:rsidRPr="00276659" w:rsidRDefault="009A3488" w:rsidP="00E611CC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EB380AA" wp14:editId="69014C4C">
            <wp:extent cx="5730875" cy="4327525"/>
            <wp:effectExtent l="76200" t="76200" r="136525" b="130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27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6F8916" w14:textId="77777777" w:rsidR="009A3488" w:rsidRPr="00276659" w:rsidRDefault="009A3488" w:rsidP="00E611CC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4DEAD4E1" w14:textId="77777777" w:rsidR="002E2C5F" w:rsidRDefault="002E2C5F" w:rsidP="002E2C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F59BF2" w14:textId="77777777" w:rsidR="00DE7BBF" w:rsidRPr="002E2C5F" w:rsidRDefault="00DE7BBF" w:rsidP="002E2C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Removing  outliers/missing values</w:t>
      </w:r>
    </w:p>
    <w:p w14:paraId="1D6C7572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mport matplotlib.pyplot as plt</w:t>
      </w:r>
    </w:p>
    <w:p w14:paraId="64E26AC8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mport pandas as pd</w:t>
      </w:r>
    </w:p>
    <w:p w14:paraId="5D2768B9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data = pd.read_csv("auto-mpg.csv")</w:t>
      </w:r>
    </w:p>
    <w:p w14:paraId="4BE97AE4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def find_outlier(ds,col):</w:t>
      </w:r>
    </w:p>
    <w:p w14:paraId="571C5611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A6825" w:rsidRPr="00276659">
        <w:rPr>
          <w:rFonts w:ascii="Times New Roman" w:hAnsi="Times New Roman" w:cs="Times New Roman"/>
          <w:sz w:val="24"/>
          <w:szCs w:val="24"/>
        </w:rPr>
        <w:tab/>
      </w:r>
      <w:r w:rsidRPr="00276659">
        <w:rPr>
          <w:rFonts w:ascii="Times New Roman" w:hAnsi="Times New Roman" w:cs="Times New Roman"/>
          <w:sz w:val="24"/>
          <w:szCs w:val="24"/>
        </w:rPr>
        <w:t>quart1 = ds[col].quantile(0.25)</w:t>
      </w:r>
    </w:p>
    <w:p w14:paraId="751EB0D3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</w:t>
      </w:r>
      <w:r w:rsidRPr="00276659">
        <w:rPr>
          <w:rFonts w:ascii="Times New Roman" w:hAnsi="Times New Roman" w:cs="Times New Roman"/>
          <w:sz w:val="24"/>
          <w:szCs w:val="24"/>
        </w:rPr>
        <w:tab/>
      </w:r>
      <w:r w:rsidR="008A6825" w:rsidRPr="00276659">
        <w:rPr>
          <w:rFonts w:ascii="Times New Roman" w:hAnsi="Times New Roman" w:cs="Times New Roman"/>
          <w:sz w:val="24"/>
          <w:szCs w:val="24"/>
        </w:rPr>
        <w:tab/>
      </w:r>
      <w:r w:rsidRPr="00276659">
        <w:rPr>
          <w:rFonts w:ascii="Times New Roman" w:hAnsi="Times New Roman" w:cs="Times New Roman"/>
          <w:sz w:val="24"/>
          <w:szCs w:val="24"/>
        </w:rPr>
        <w:t>quart3 = ds[col].quantile(0.75)</w:t>
      </w:r>
    </w:p>
    <w:p w14:paraId="35728903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</w:t>
      </w:r>
      <w:r w:rsidRPr="00276659">
        <w:rPr>
          <w:rFonts w:ascii="Times New Roman" w:hAnsi="Times New Roman" w:cs="Times New Roman"/>
          <w:sz w:val="24"/>
          <w:szCs w:val="24"/>
        </w:rPr>
        <w:tab/>
        <w:t>IQR = quart1-quart3 #inter quartile rang</w:t>
      </w:r>
    </w:p>
    <w:p w14:paraId="05FF0366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</w:t>
      </w:r>
      <w:r w:rsidRPr="00276659">
        <w:rPr>
          <w:rFonts w:ascii="Times New Roman" w:hAnsi="Times New Roman" w:cs="Times New Roman"/>
          <w:sz w:val="24"/>
          <w:szCs w:val="24"/>
        </w:rPr>
        <w:tab/>
        <w:t>low_val = quart1-1.5*IQR</w:t>
      </w:r>
    </w:p>
    <w:p w14:paraId="23320239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</w:t>
      </w:r>
      <w:r w:rsidRPr="00276659">
        <w:rPr>
          <w:rFonts w:ascii="Times New Roman" w:hAnsi="Times New Roman" w:cs="Times New Roman"/>
          <w:sz w:val="24"/>
          <w:szCs w:val="24"/>
        </w:rPr>
        <w:tab/>
        <w:t>high_val = quart3-1.5*IQR</w:t>
      </w:r>
    </w:p>
    <w:p w14:paraId="508C17F4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</w:t>
      </w:r>
      <w:r w:rsidRPr="00276659">
        <w:rPr>
          <w:rFonts w:ascii="Times New Roman" w:hAnsi="Times New Roman" w:cs="Times New Roman"/>
          <w:sz w:val="24"/>
          <w:szCs w:val="24"/>
        </w:rPr>
        <w:tab/>
        <w:t>ds = ds.loc[(ds[col]&lt;low_val) | (ds[col] &gt; high_val)]</w:t>
      </w:r>
    </w:p>
    <w:p w14:paraId="297FBDEA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</w:t>
      </w:r>
      <w:r w:rsidRPr="00276659">
        <w:rPr>
          <w:rFonts w:ascii="Times New Roman" w:hAnsi="Times New Roman" w:cs="Times New Roman"/>
          <w:sz w:val="24"/>
          <w:szCs w:val="24"/>
        </w:rPr>
        <w:tab/>
        <w:t xml:space="preserve"> return ds</w:t>
      </w:r>
    </w:p>
    <w:p w14:paraId="24A57E6B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outliers = find_outlier(data,"mpg")</w:t>
      </w:r>
    </w:p>
    <w:p w14:paraId="7BEFA27D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def remove_outlier(ds,col):</w:t>
      </w:r>
    </w:p>
    <w:p w14:paraId="33398A86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</w:t>
      </w:r>
      <w:r w:rsidRPr="00276659">
        <w:rPr>
          <w:rFonts w:ascii="Times New Roman" w:hAnsi="Times New Roman" w:cs="Times New Roman"/>
          <w:sz w:val="24"/>
          <w:szCs w:val="24"/>
        </w:rPr>
        <w:tab/>
        <w:t>quart1 = ds[col].quantile(0.25)</w:t>
      </w:r>
    </w:p>
    <w:p w14:paraId="41840CEC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</w:t>
      </w:r>
      <w:r w:rsidRPr="00276659">
        <w:rPr>
          <w:rFonts w:ascii="Times New Roman" w:hAnsi="Times New Roman" w:cs="Times New Roman"/>
          <w:sz w:val="24"/>
          <w:szCs w:val="24"/>
        </w:rPr>
        <w:tab/>
        <w:t>quart3 = ds[col].quantile(0.75)</w:t>
      </w:r>
    </w:p>
    <w:p w14:paraId="01F09633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</w:t>
      </w:r>
      <w:r w:rsidRPr="00276659">
        <w:rPr>
          <w:rFonts w:ascii="Times New Roman" w:hAnsi="Times New Roman" w:cs="Times New Roman"/>
          <w:sz w:val="24"/>
          <w:szCs w:val="24"/>
        </w:rPr>
        <w:tab/>
        <w:t xml:space="preserve"> IQR = quart1-quart3 #inter quartile rang</w:t>
      </w:r>
    </w:p>
    <w:p w14:paraId="05BEDB8D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</w:t>
      </w:r>
      <w:r w:rsidRPr="00276659">
        <w:rPr>
          <w:rFonts w:ascii="Times New Roman" w:hAnsi="Times New Roman" w:cs="Times New Roman"/>
          <w:sz w:val="24"/>
          <w:szCs w:val="24"/>
        </w:rPr>
        <w:tab/>
        <w:t>low_val = quart1-1.5*IQR</w:t>
      </w:r>
    </w:p>
    <w:p w14:paraId="05F96C79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</w:t>
      </w:r>
      <w:r w:rsidRPr="00276659">
        <w:rPr>
          <w:rFonts w:ascii="Times New Roman" w:hAnsi="Times New Roman" w:cs="Times New Roman"/>
          <w:sz w:val="24"/>
          <w:szCs w:val="24"/>
        </w:rPr>
        <w:tab/>
        <w:t>high_val = quart3-1.5*IQR</w:t>
      </w:r>
    </w:p>
    <w:p w14:paraId="4CC30390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</w:t>
      </w:r>
      <w:r w:rsidRPr="00276659">
        <w:rPr>
          <w:rFonts w:ascii="Times New Roman" w:hAnsi="Times New Roman" w:cs="Times New Roman"/>
          <w:sz w:val="24"/>
          <w:szCs w:val="24"/>
        </w:rPr>
        <w:tab/>
        <w:t>ds_out = ds.loc[(ds[col]&gt;low_val) &amp; (ds[col] &lt; high_val)]</w:t>
      </w:r>
    </w:p>
    <w:p w14:paraId="706C7CEF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</w:t>
      </w:r>
      <w:r w:rsidRPr="00276659">
        <w:rPr>
          <w:rFonts w:ascii="Times New Roman" w:hAnsi="Times New Roman" w:cs="Times New Roman"/>
          <w:sz w:val="24"/>
          <w:szCs w:val="24"/>
        </w:rPr>
        <w:tab/>
        <w:t>return ds_out</w:t>
      </w:r>
    </w:p>
    <w:p w14:paraId="0D01DD08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outliers = remove_outlier(data,"mpg")</w:t>
      </w:r>
    </w:p>
    <w:p w14:paraId="1B89274B" w14:textId="7F3D4F51" w:rsidR="00DE7BBF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outliers)</w:t>
      </w:r>
    </w:p>
    <w:p w14:paraId="6E18DF9E" w14:textId="4B47A0B7" w:rsidR="00990209" w:rsidRDefault="00990209" w:rsidP="00DE7BBF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5ED711D" w14:textId="511916D6" w:rsidR="00990209" w:rsidRDefault="00990209" w:rsidP="00DE7BBF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4A8DFD83" w14:textId="44436866" w:rsidR="00990209" w:rsidRDefault="00990209" w:rsidP="00DE7BBF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6908FAC7" w14:textId="77777777" w:rsidR="00990209" w:rsidRPr="00276659" w:rsidRDefault="00990209" w:rsidP="00DE7BBF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77B5223D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lastRenderedPageBreak/>
        <w:t>Output:-</w:t>
      </w:r>
    </w:p>
    <w:p w14:paraId="7AEF6EA0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mpg  cylinder  displacement  ...  model year  origin          car name</w:t>
      </w:r>
    </w:p>
    <w:p w14:paraId="4E73E2B1" w14:textId="77777777" w:rsidR="00DE7BBF" w:rsidRPr="00276659" w:rsidRDefault="00DE7BBF" w:rsidP="00DE7BB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15   22         6           198  ...          70       1  plymouth duster </w:t>
      </w:r>
    </w:p>
    <w:p w14:paraId="4ECC6FCD" w14:textId="18898973" w:rsidR="002E2C5F" w:rsidRDefault="00DE7BBF" w:rsidP="002E2C5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>[1 rows x 9 columns]</w:t>
      </w:r>
    </w:p>
    <w:p w14:paraId="6F6ABC7E" w14:textId="77777777" w:rsidR="00990209" w:rsidRDefault="00990209" w:rsidP="002E2C5F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3E9DA9A" w14:textId="77777777" w:rsidR="00DE7BBF" w:rsidRPr="002E2C5F" w:rsidRDefault="00DE7BBF" w:rsidP="002E2C5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t>Feature construction</w:t>
      </w:r>
    </w:p>
    <w:p w14:paraId="0D73F23B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mport pandas as pd</w:t>
      </w:r>
    </w:p>
    <w:p w14:paraId="34208253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room_length = [18,20,10,12,18,11]</w:t>
      </w:r>
    </w:p>
    <w:p w14:paraId="5E34692A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room_breadth = [20,20,10,11,19,10]</w:t>
      </w:r>
    </w:p>
    <w:p w14:paraId="1BB3673F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room_type = ['big','big','normal','normal','big','normal']</w:t>
      </w:r>
    </w:p>
    <w:p w14:paraId="4C8CA072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 xml:space="preserve">data = </w:t>
      </w:r>
      <w:r w:rsidRPr="00276659">
        <w:rPr>
          <w:rFonts w:ascii="Times New Roman" w:hAnsi="Times New Roman" w:cs="Times New Roman"/>
          <w:sz w:val="24"/>
          <w:szCs w:val="24"/>
        </w:rPr>
        <w:tab/>
        <w:t>pd.DataFrame({'Length':room_length,'Breath':room_breadth,'Type':roo</w:t>
      </w:r>
      <w:r w:rsidRPr="00276659">
        <w:rPr>
          <w:rFonts w:ascii="Times New Roman" w:hAnsi="Times New Roman" w:cs="Times New Roman"/>
          <w:sz w:val="24"/>
          <w:szCs w:val="24"/>
        </w:rPr>
        <w:tab/>
        <w:t>m_type})</w:t>
      </w:r>
    </w:p>
    <w:p w14:paraId="49F416F8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data)</w:t>
      </w:r>
    </w:p>
    <w:p w14:paraId="342214F7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data['Area'] = data['Length']*data['Breath']</w:t>
      </w:r>
    </w:p>
    <w:p w14:paraId="1A8B1EA6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data)</w:t>
      </w:r>
    </w:p>
    <w:p w14:paraId="662394C1" w14:textId="77777777" w:rsidR="00344F82" w:rsidRPr="008406CA" w:rsidRDefault="00344F82" w:rsidP="00344F82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8406CA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7E0E90C4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Length  Breath    Type</w:t>
      </w:r>
    </w:p>
    <w:p w14:paraId="0FD4BB8C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0      18      20     big</w:t>
      </w:r>
    </w:p>
    <w:p w14:paraId="6F2BA593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1      20      20     big</w:t>
      </w:r>
    </w:p>
    <w:p w14:paraId="787BEFAF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2      10      10  normal</w:t>
      </w:r>
    </w:p>
    <w:p w14:paraId="45A7135F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3      12      11  normal</w:t>
      </w:r>
    </w:p>
    <w:p w14:paraId="359EF4A9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4      18      19     big</w:t>
      </w:r>
    </w:p>
    <w:p w14:paraId="2E1CC65F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5      11      10  normal</w:t>
      </w:r>
    </w:p>
    <w:p w14:paraId="20F2EF39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22D026D7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Length  Breath    Type  Area</w:t>
      </w:r>
    </w:p>
    <w:p w14:paraId="266EC45F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0      18      20     big   360</w:t>
      </w:r>
    </w:p>
    <w:p w14:paraId="0270482F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1      20      20     big   400</w:t>
      </w:r>
    </w:p>
    <w:p w14:paraId="288DD41F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lastRenderedPageBreak/>
        <w:tab/>
        <w:t>2      10      10  normal   100</w:t>
      </w:r>
    </w:p>
    <w:p w14:paraId="640F60B6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3      12      11  normal   132</w:t>
      </w:r>
    </w:p>
    <w:p w14:paraId="3CFE007B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4      18      19     big   342</w:t>
      </w:r>
    </w:p>
    <w:p w14:paraId="77654AC4" w14:textId="77777777" w:rsidR="002E2C5F" w:rsidRDefault="00344F82" w:rsidP="002E2C5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5      11      10  normal   110</w:t>
      </w:r>
    </w:p>
    <w:p w14:paraId="03F24A7A" w14:textId="77777777" w:rsidR="002E2C5F" w:rsidRDefault="002E2C5F" w:rsidP="002E2C5F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011FD4CF" w14:textId="77777777" w:rsidR="00344F82" w:rsidRPr="002E2C5F" w:rsidRDefault="00344F82" w:rsidP="002E2C5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t>Encoding categorical variables</w:t>
      </w:r>
    </w:p>
    <w:p w14:paraId="3D33BC4D" w14:textId="77777777" w:rsidR="00344F82" w:rsidRPr="00276659" w:rsidRDefault="00344F82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mport pandas as pd</w:t>
      </w:r>
    </w:p>
    <w:p w14:paraId="04CBAB2C" w14:textId="77777777" w:rsidR="00344F82" w:rsidRPr="00276659" w:rsidRDefault="00FF45B0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</w:r>
      <w:r w:rsidR="00344F82" w:rsidRPr="00276659">
        <w:rPr>
          <w:rFonts w:ascii="Times New Roman" w:hAnsi="Times New Roman" w:cs="Times New Roman"/>
          <w:sz w:val="24"/>
          <w:szCs w:val="24"/>
        </w:rPr>
        <w:t>from sklearn import preprocessing</w:t>
      </w:r>
    </w:p>
    <w:p w14:paraId="147263B8" w14:textId="77777777" w:rsidR="00344F82" w:rsidRPr="00276659" w:rsidRDefault="00FF45B0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</w:r>
      <w:r w:rsidR="00344F82" w:rsidRPr="00276659">
        <w:rPr>
          <w:rFonts w:ascii="Times New Roman" w:hAnsi="Times New Roman" w:cs="Times New Roman"/>
          <w:sz w:val="24"/>
          <w:szCs w:val="24"/>
        </w:rPr>
        <w:t>marks_science = [78,56,87,91,45,62]</w:t>
      </w:r>
    </w:p>
    <w:p w14:paraId="03684E2F" w14:textId="77777777" w:rsidR="00344F82" w:rsidRPr="00276659" w:rsidRDefault="00FF45B0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</w:r>
      <w:r w:rsidR="00344F82" w:rsidRPr="00276659">
        <w:rPr>
          <w:rFonts w:ascii="Times New Roman" w:hAnsi="Times New Roman" w:cs="Times New Roman"/>
          <w:sz w:val="24"/>
          <w:szCs w:val="24"/>
        </w:rPr>
        <w:t>marks_maths = [75,62,90,95,42,57]</w:t>
      </w:r>
    </w:p>
    <w:p w14:paraId="538C075D" w14:textId="77777777" w:rsidR="00344F82" w:rsidRPr="00276659" w:rsidRDefault="00FF45B0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</w:r>
      <w:r w:rsidR="00344F82" w:rsidRPr="00276659">
        <w:rPr>
          <w:rFonts w:ascii="Times New Roman" w:hAnsi="Times New Roman" w:cs="Times New Roman"/>
          <w:sz w:val="24"/>
          <w:szCs w:val="24"/>
        </w:rPr>
        <w:t>grade = ['B','C','A','A','D','B']</w:t>
      </w:r>
    </w:p>
    <w:p w14:paraId="3E034DA8" w14:textId="77777777" w:rsidR="00344F82" w:rsidRPr="00276659" w:rsidRDefault="00FF45B0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</w:r>
      <w:r w:rsidR="00344F82" w:rsidRPr="00276659">
        <w:rPr>
          <w:rFonts w:ascii="Times New Roman" w:hAnsi="Times New Roman" w:cs="Times New Roman"/>
          <w:sz w:val="24"/>
          <w:szCs w:val="24"/>
        </w:rPr>
        <w:t xml:space="preserve">data = pd.DataFrame({'science marks' : marks_science,'maths </w:t>
      </w:r>
      <w:r w:rsidRPr="00276659">
        <w:rPr>
          <w:rFonts w:ascii="Times New Roman" w:hAnsi="Times New Roman" w:cs="Times New Roman"/>
          <w:sz w:val="24"/>
          <w:szCs w:val="24"/>
        </w:rPr>
        <w:tab/>
      </w:r>
      <w:r w:rsidR="00344F82" w:rsidRPr="00276659">
        <w:rPr>
          <w:rFonts w:ascii="Times New Roman" w:hAnsi="Times New Roman" w:cs="Times New Roman"/>
          <w:sz w:val="24"/>
          <w:szCs w:val="24"/>
        </w:rPr>
        <w:t>marks':marks_maths,'total grad':grade})</w:t>
      </w:r>
    </w:p>
    <w:p w14:paraId="1FC6FBD4" w14:textId="77777777" w:rsidR="00344F82" w:rsidRPr="00276659" w:rsidRDefault="00FF45B0" w:rsidP="00344F82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</w:r>
      <w:r w:rsidR="00344F82" w:rsidRPr="00276659">
        <w:rPr>
          <w:rFonts w:ascii="Times New Roman" w:hAnsi="Times New Roman" w:cs="Times New Roman"/>
          <w:sz w:val="24"/>
          <w:szCs w:val="24"/>
        </w:rPr>
        <w:t>print(data)</w:t>
      </w:r>
    </w:p>
    <w:p w14:paraId="2FB7A6AB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#optin - 1</w:t>
      </w:r>
    </w:p>
    <w:p w14:paraId="3381BFDE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le = preprocessing.LabelEncoder()</w:t>
      </w:r>
    </w:p>
    <w:p w14:paraId="13AA8802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le.fit(data['total grad'])</w:t>
      </w:r>
    </w:p>
    <w:p w14:paraId="10307ED5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data['total grad'] = le.transform(data['total grad'])</w:t>
      </w:r>
    </w:p>
    <w:p w14:paraId="2F7E7D82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data)</w:t>
      </w:r>
    </w:p>
    <w:p w14:paraId="22A1ACAF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#option - 2</w:t>
      </w:r>
    </w:p>
    <w:p w14:paraId="2F6A81DA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target = data['total grad'].replace(['A','B','C','D'],[0,1,2,3])</w:t>
      </w:r>
    </w:p>
    <w:p w14:paraId="24045E97" w14:textId="77777777" w:rsidR="002E2C5F" w:rsidRDefault="002E2C5F" w:rsidP="00FF45B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6AD8AE4" w14:textId="77777777" w:rsidR="002E2C5F" w:rsidRDefault="002E2C5F" w:rsidP="00FF45B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AB623F8" w14:textId="77777777" w:rsidR="002E2C5F" w:rsidRDefault="002E2C5F" w:rsidP="00FF45B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88EC474" w14:textId="77777777" w:rsidR="002E2C5F" w:rsidRDefault="002E2C5F" w:rsidP="00FF45B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38134413" w14:textId="77777777" w:rsidR="002E2C5F" w:rsidRDefault="002E2C5F" w:rsidP="00FF45B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3B7090E2" w14:textId="77777777" w:rsidR="00990209" w:rsidRDefault="00990209" w:rsidP="00FF45B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1B4FD0E" w14:textId="6CCE250F" w:rsidR="00FF45B0" w:rsidRPr="002A625C" w:rsidRDefault="00FF45B0" w:rsidP="00FF45B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2A625C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14:paraId="275CF3C1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 xml:space="preserve">   science marks  maths marks total grad</w:t>
      </w:r>
    </w:p>
    <w:p w14:paraId="33FFFBA5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0             78           75          B</w:t>
      </w:r>
    </w:p>
    <w:p w14:paraId="7E65BC2F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1             56           62          C</w:t>
      </w:r>
    </w:p>
    <w:p w14:paraId="1FF14FB6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2             87           90          A</w:t>
      </w:r>
    </w:p>
    <w:p w14:paraId="078BBDAE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3             91           95          A</w:t>
      </w:r>
    </w:p>
    <w:p w14:paraId="16F87768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4             45           42          D</w:t>
      </w:r>
    </w:p>
    <w:p w14:paraId="5509974A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5             62           57          B</w:t>
      </w:r>
    </w:p>
    <w:p w14:paraId="6BFDC8CC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</w:t>
      </w:r>
      <w:r w:rsidRPr="00276659">
        <w:rPr>
          <w:rFonts w:ascii="Times New Roman" w:hAnsi="Times New Roman" w:cs="Times New Roman"/>
          <w:sz w:val="24"/>
          <w:szCs w:val="24"/>
        </w:rPr>
        <w:tab/>
        <w:t xml:space="preserve"> science marks  maths marks  total grad</w:t>
      </w:r>
    </w:p>
    <w:p w14:paraId="020D2EED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0             78           75           1</w:t>
      </w:r>
    </w:p>
    <w:p w14:paraId="4ECDF477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1             56           62           2</w:t>
      </w:r>
    </w:p>
    <w:p w14:paraId="4E28662E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2             87           90           0</w:t>
      </w:r>
    </w:p>
    <w:p w14:paraId="7EE4C13B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3             91           95           0</w:t>
      </w:r>
    </w:p>
    <w:p w14:paraId="28D6026D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4             45           42           3</w:t>
      </w:r>
    </w:p>
    <w:p w14:paraId="3527CB2B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5             62           57           1</w:t>
      </w:r>
    </w:p>
    <w:p w14:paraId="52A9F39B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5CF369FB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0135B8E0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05021211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3B7BBB7E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4D4A148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3C3C0CD7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66C56B18" w14:textId="77777777" w:rsidR="00FF45B0" w:rsidRPr="00276659" w:rsidRDefault="00FF45B0" w:rsidP="00FF45B0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3EAA7380" w14:textId="77777777" w:rsidR="002E2C5F" w:rsidRDefault="002E2C5F" w:rsidP="00FF45B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DD20A" w14:textId="77777777" w:rsidR="002E2C5F" w:rsidRDefault="002E2C5F" w:rsidP="00FF45B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0F89A0" w14:textId="77777777" w:rsidR="002E2C5F" w:rsidRDefault="002E2C5F" w:rsidP="00FF45B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1F773F" w14:textId="77777777" w:rsidR="002E2C5F" w:rsidRDefault="002E2C5F" w:rsidP="00FF45B0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14DF02" w14:textId="60B49917" w:rsidR="00FF45B0" w:rsidRPr="004A2353" w:rsidRDefault="00FF45B0" w:rsidP="004A2353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lastRenderedPageBreak/>
        <w:t>Transforming numeric features to categorical features</w:t>
      </w:r>
    </w:p>
    <w:p w14:paraId="4BBC3541" w14:textId="77777777" w:rsidR="007B2847" w:rsidRPr="00276659" w:rsidRDefault="00FF45B0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</w:r>
      <w:r w:rsidR="007B2847" w:rsidRPr="00276659">
        <w:rPr>
          <w:rFonts w:ascii="Times New Roman" w:hAnsi="Times New Roman" w:cs="Times New Roman"/>
          <w:sz w:val="24"/>
          <w:szCs w:val="24"/>
        </w:rPr>
        <w:t>import pandas as pd</w:t>
      </w:r>
    </w:p>
    <w:p w14:paraId="0E53DD2D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mport numpy as np</w:t>
      </w:r>
    </w:p>
    <w:p w14:paraId="4258C3AA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apartment_area = [4720,2430,4368,3969,6142,7912]</w:t>
      </w:r>
    </w:p>
    <w:p w14:paraId="62573310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 xml:space="preserve">apartment_price = </w:t>
      </w:r>
      <w:r w:rsidRPr="00276659">
        <w:rPr>
          <w:rFonts w:ascii="Times New Roman" w:hAnsi="Times New Roman" w:cs="Times New Roman"/>
          <w:sz w:val="24"/>
          <w:szCs w:val="24"/>
        </w:rPr>
        <w:tab/>
        <w:t>[2360000,1215000,2184000,1984500,3071000,3956000]</w:t>
      </w:r>
    </w:p>
    <w:p w14:paraId="464ED2A4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data = pd.DataFrame({'Area':apartment_area,'price':apartment_price})</w:t>
      </w:r>
    </w:p>
    <w:p w14:paraId="58F3B1A5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data)</w:t>
      </w:r>
    </w:p>
    <w:p w14:paraId="17F2FF81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 xml:space="preserve">data['price'] = np.where(data['price'] &gt; 3000000, </w:t>
      </w:r>
      <w:r w:rsidRPr="00276659">
        <w:rPr>
          <w:rFonts w:ascii="Times New Roman" w:hAnsi="Times New Roman" w:cs="Times New Roman"/>
          <w:sz w:val="24"/>
          <w:szCs w:val="24"/>
        </w:rPr>
        <w:tab/>
        <w:t>'High',np.where(data['price']&lt;2000000, 'low','medium'))</w:t>
      </w:r>
    </w:p>
    <w:p w14:paraId="6040B54E" w14:textId="77777777" w:rsidR="00FF45B0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data)</w:t>
      </w:r>
    </w:p>
    <w:p w14:paraId="2D784914" w14:textId="77777777" w:rsidR="007B2847" w:rsidRPr="00837237" w:rsidRDefault="007B2847" w:rsidP="007B2847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837237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7A9852A3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 xml:space="preserve">   Area    price</w:t>
      </w:r>
    </w:p>
    <w:p w14:paraId="40A73745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0  4720  2360000</w:t>
      </w:r>
    </w:p>
    <w:p w14:paraId="6A0015E0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1  2430  1215000</w:t>
      </w:r>
    </w:p>
    <w:p w14:paraId="20541AFA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2  4368  2184000</w:t>
      </w:r>
    </w:p>
    <w:p w14:paraId="559BB22D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3  3969  1984500</w:t>
      </w:r>
    </w:p>
    <w:p w14:paraId="510F3B84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4  6142  3071000</w:t>
      </w:r>
    </w:p>
    <w:p w14:paraId="506B289E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5  7912  3956000</w:t>
      </w:r>
    </w:p>
    <w:p w14:paraId="3A02244B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</w:t>
      </w:r>
      <w:r w:rsidRPr="00276659">
        <w:rPr>
          <w:rFonts w:ascii="Times New Roman" w:hAnsi="Times New Roman" w:cs="Times New Roman"/>
          <w:sz w:val="24"/>
          <w:szCs w:val="24"/>
        </w:rPr>
        <w:tab/>
        <w:t xml:space="preserve"> Area   price</w:t>
      </w:r>
    </w:p>
    <w:p w14:paraId="7F37247D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0  4720  medium</w:t>
      </w:r>
    </w:p>
    <w:p w14:paraId="017FC80D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1  2430     low</w:t>
      </w:r>
    </w:p>
    <w:p w14:paraId="1E2A38EC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2  4368  medium</w:t>
      </w:r>
    </w:p>
    <w:p w14:paraId="54D670EE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3  3969     low</w:t>
      </w:r>
    </w:p>
    <w:p w14:paraId="41B72C78" w14:textId="77777777" w:rsidR="007B2847" w:rsidRPr="00276659" w:rsidRDefault="007B2847" w:rsidP="007B2847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4  6142    High</w:t>
      </w:r>
    </w:p>
    <w:p w14:paraId="2B31DD33" w14:textId="77777777" w:rsidR="002E2C5F" w:rsidRDefault="007B2847" w:rsidP="002E2C5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5  7912    High</w:t>
      </w:r>
    </w:p>
    <w:p w14:paraId="32FFACB1" w14:textId="77777777" w:rsidR="002E2C5F" w:rsidRDefault="002E2C5F" w:rsidP="002E2C5F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1590E0DD" w14:textId="77777777" w:rsidR="007B2847" w:rsidRPr="002E2C5F" w:rsidRDefault="007B2847" w:rsidP="002E2C5F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t>Principal component Analysis</w:t>
      </w:r>
    </w:p>
    <w:p w14:paraId="720F3A9A" w14:textId="77777777" w:rsidR="000416CA" w:rsidRPr="00276659" w:rsidRDefault="007B2847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0416CA" w:rsidRPr="00276659">
        <w:rPr>
          <w:rFonts w:ascii="Times New Roman" w:hAnsi="Times New Roman" w:cs="Times New Roman"/>
          <w:sz w:val="24"/>
          <w:szCs w:val="24"/>
        </w:rPr>
        <w:t>import pandas as pd</w:t>
      </w:r>
    </w:p>
    <w:p w14:paraId="4D480840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mport matplotlib.pyplot as plt</w:t>
      </w:r>
    </w:p>
    <w:p w14:paraId="5F716513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from sklearn import datasets</w:t>
      </w:r>
    </w:p>
    <w:p w14:paraId="1C3F8456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from sklearn.decomposition import PCA</w:t>
      </w:r>
    </w:p>
    <w:p w14:paraId="4BC4A970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from sklearn.preprocessing import StandardScaler</w:t>
      </w:r>
    </w:p>
    <w:p w14:paraId="52A5117E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ris = datasets.load_iris()</w:t>
      </w:r>
    </w:p>
    <w:p w14:paraId="219CE684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edictors = iris.data[:,0:4]</w:t>
      </w:r>
    </w:p>
    <w:p w14:paraId="1B442455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target = iris.target</w:t>
      </w:r>
    </w:p>
    <w:p w14:paraId="5EED6C6A" w14:textId="77777777" w:rsidR="00535325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edictors = StandardScaler().fit_transform(predictors)</w:t>
      </w:r>
    </w:p>
    <w:p w14:paraId="20328435" w14:textId="26C98200" w:rsidR="000416CA" w:rsidRPr="00276659" w:rsidRDefault="00535325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416CA" w:rsidRPr="00276659">
        <w:rPr>
          <w:rFonts w:ascii="Times New Roman" w:hAnsi="Times New Roman" w:cs="Times New Roman"/>
          <w:sz w:val="24"/>
          <w:szCs w:val="24"/>
        </w:rPr>
        <w:t xml:space="preserve">#STANDERDIZING </w:t>
      </w:r>
      <w:r w:rsidR="000416CA" w:rsidRPr="00276659">
        <w:rPr>
          <w:rFonts w:ascii="Times New Roman" w:hAnsi="Times New Roman" w:cs="Times New Roman"/>
          <w:sz w:val="24"/>
          <w:szCs w:val="24"/>
        </w:rPr>
        <w:tab/>
        <w:t>THE FEATURES</w:t>
      </w:r>
    </w:p>
    <w:p w14:paraId="4D06A8FD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ca = PCA(n_components=2)</w:t>
      </w:r>
    </w:p>
    <w:p w14:paraId="138DD38B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comp = pca.fit_transform(predictors)</w:t>
      </w:r>
    </w:p>
    <w:p w14:paraId="42F948F9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comp_ds = pd.DataFrame(data = princomp,columns = ['PC 1','PC 2'])</w:t>
      </w:r>
    </w:p>
    <w:p w14:paraId="70714B40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princomp_ds)</w:t>
      </w:r>
    </w:p>
    <w:p w14:paraId="4560CB70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target_ds = pd.DataFrame(data =  target,columns = ['class'])</w:t>
      </w:r>
    </w:p>
    <w:p w14:paraId="2D6964D3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 xml:space="preserve">data_mod = </w:t>
      </w:r>
      <w:r w:rsidRPr="00276659">
        <w:rPr>
          <w:rFonts w:ascii="Times New Roman" w:hAnsi="Times New Roman" w:cs="Times New Roman"/>
          <w:sz w:val="24"/>
          <w:szCs w:val="24"/>
        </w:rPr>
        <w:tab/>
        <w:t>pd.concat([princomp_ds.reset_index(drop=True),target_ds],axis = 1)</w:t>
      </w:r>
    </w:p>
    <w:p w14:paraId="3F4DC406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fig = plt.figure(figsize = (8,8))</w:t>
      </w:r>
    </w:p>
    <w:p w14:paraId="2565FE10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ca_plot = fig.add_subplot(1,1,1)</w:t>
      </w:r>
    </w:p>
    <w:p w14:paraId="54D06428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ca_plot.set_xlabel('PC1')</w:t>
      </w:r>
    </w:p>
    <w:p w14:paraId="599F4326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ca_plot.set_ylabel('PC2')</w:t>
      </w:r>
    </w:p>
    <w:p w14:paraId="4DDFE2DE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ca_plot.set_title('PCA(2 component)',fontsize = 20)</w:t>
      </w:r>
    </w:p>
    <w:p w14:paraId="210F453A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classes = [0,1,2]</w:t>
      </w:r>
    </w:p>
    <w:p w14:paraId="61DF8F18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colors = ['y','r','b']</w:t>
      </w:r>
    </w:p>
    <w:p w14:paraId="5881816E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for target,color in zip(classes,colors):</w:t>
      </w:r>
    </w:p>
    <w:p w14:paraId="7B4F4082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</w:t>
      </w:r>
      <w:r w:rsidRPr="00276659">
        <w:rPr>
          <w:rFonts w:ascii="Times New Roman" w:hAnsi="Times New Roman" w:cs="Times New Roman"/>
          <w:sz w:val="24"/>
          <w:szCs w:val="24"/>
        </w:rPr>
        <w:tab/>
      </w:r>
      <w:r w:rsidRPr="00276659">
        <w:rPr>
          <w:rFonts w:ascii="Times New Roman" w:hAnsi="Times New Roman" w:cs="Times New Roman"/>
          <w:sz w:val="24"/>
          <w:szCs w:val="24"/>
        </w:rPr>
        <w:tab/>
        <w:t>indices = data_mod['class'] == target</w:t>
      </w:r>
    </w:p>
    <w:p w14:paraId="2A6ABC7B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</w:t>
      </w:r>
      <w:r w:rsidRPr="00276659">
        <w:rPr>
          <w:rFonts w:ascii="Times New Roman" w:hAnsi="Times New Roman" w:cs="Times New Roman"/>
          <w:sz w:val="24"/>
          <w:szCs w:val="24"/>
        </w:rPr>
        <w:tab/>
      </w:r>
      <w:r w:rsidRPr="00276659">
        <w:rPr>
          <w:rFonts w:ascii="Times New Roman" w:hAnsi="Times New Roman" w:cs="Times New Roman"/>
          <w:sz w:val="24"/>
          <w:szCs w:val="24"/>
        </w:rPr>
        <w:tab/>
        <w:t xml:space="preserve">pca_plot.scatter(data_mod.loc[indices,'PC </w:t>
      </w:r>
      <w:r w:rsidR="003932AA" w:rsidRPr="00276659">
        <w:rPr>
          <w:rFonts w:ascii="Times New Roman" w:hAnsi="Times New Roman" w:cs="Times New Roman"/>
          <w:sz w:val="24"/>
          <w:szCs w:val="24"/>
        </w:rPr>
        <w:tab/>
      </w:r>
      <w:r w:rsidR="003932AA" w:rsidRPr="00276659">
        <w:rPr>
          <w:rFonts w:ascii="Times New Roman" w:hAnsi="Times New Roman" w:cs="Times New Roman"/>
          <w:sz w:val="24"/>
          <w:szCs w:val="24"/>
        </w:rPr>
        <w:tab/>
      </w:r>
      <w:r w:rsidR="003932AA" w:rsidRPr="00276659">
        <w:rPr>
          <w:rFonts w:ascii="Times New Roman" w:hAnsi="Times New Roman" w:cs="Times New Roman"/>
          <w:sz w:val="24"/>
          <w:szCs w:val="24"/>
        </w:rPr>
        <w:tab/>
      </w:r>
      <w:r w:rsidR="003932AA" w:rsidRPr="00276659">
        <w:rPr>
          <w:rFonts w:ascii="Times New Roman" w:hAnsi="Times New Roman" w:cs="Times New Roman"/>
          <w:sz w:val="24"/>
          <w:szCs w:val="24"/>
        </w:rPr>
        <w:tab/>
      </w:r>
      <w:r w:rsidR="003932AA" w:rsidRPr="00276659">
        <w:rPr>
          <w:rFonts w:ascii="Times New Roman" w:hAnsi="Times New Roman" w:cs="Times New Roman"/>
          <w:sz w:val="24"/>
          <w:szCs w:val="24"/>
        </w:rPr>
        <w:tab/>
      </w:r>
      <w:r w:rsidR="003932AA" w:rsidRPr="00276659">
        <w:rPr>
          <w:rFonts w:ascii="Times New Roman" w:hAnsi="Times New Roman" w:cs="Times New Roman"/>
          <w:sz w:val="24"/>
          <w:szCs w:val="24"/>
        </w:rPr>
        <w:tab/>
      </w:r>
      <w:r w:rsidRPr="00276659">
        <w:rPr>
          <w:rFonts w:ascii="Times New Roman" w:hAnsi="Times New Roman" w:cs="Times New Roman"/>
          <w:sz w:val="24"/>
          <w:szCs w:val="24"/>
        </w:rPr>
        <w:t>1'],data_mod.loc[indices,'PC 2'],c = color,s = 50)</w:t>
      </w:r>
    </w:p>
    <w:p w14:paraId="5BCD7AE5" w14:textId="77777777" w:rsidR="000416CA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  <w:r w:rsidR="003932AA" w:rsidRPr="00276659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76659">
        <w:rPr>
          <w:rFonts w:ascii="Times New Roman" w:hAnsi="Times New Roman" w:cs="Times New Roman"/>
          <w:sz w:val="24"/>
          <w:szCs w:val="24"/>
        </w:rPr>
        <w:t>legends = ['setosa','versicolor','virginica']</w:t>
      </w:r>
    </w:p>
    <w:p w14:paraId="74F09694" w14:textId="77777777" w:rsidR="007B2847" w:rsidRPr="00276659" w:rsidRDefault="000416CA" w:rsidP="000416C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</w:t>
      </w:r>
      <w:r w:rsidR="003932AA" w:rsidRPr="00276659">
        <w:rPr>
          <w:rFonts w:ascii="Times New Roman" w:hAnsi="Times New Roman" w:cs="Times New Roman"/>
          <w:sz w:val="24"/>
          <w:szCs w:val="24"/>
        </w:rPr>
        <w:tab/>
      </w:r>
      <w:r w:rsidRPr="00276659">
        <w:rPr>
          <w:rFonts w:ascii="Times New Roman" w:hAnsi="Times New Roman" w:cs="Times New Roman"/>
          <w:sz w:val="24"/>
          <w:szCs w:val="24"/>
        </w:rPr>
        <w:t>pca_plot.legend(legends)</w:t>
      </w:r>
    </w:p>
    <w:p w14:paraId="4CCDA17A" w14:textId="77777777" w:rsidR="003932AA" w:rsidRPr="00276659" w:rsidRDefault="003932AA" w:rsidP="000416CA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30010581" w14:textId="77777777" w:rsidR="003932AA" w:rsidRPr="00276659" w:rsidRDefault="003932AA" w:rsidP="00CE2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6659">
        <w:rPr>
          <w:rFonts w:ascii="Times New Roman" w:hAnsi="Times New Roman" w:cs="Times New Roman"/>
          <w:b/>
          <w:bCs/>
          <w:sz w:val="24"/>
          <w:szCs w:val="24"/>
        </w:rPr>
        <w:t>Feature subset selection</w:t>
      </w:r>
    </w:p>
    <w:p w14:paraId="323CE0E8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mport pandas as pd</w:t>
      </w:r>
    </w:p>
    <w:p w14:paraId="648D0337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mport numpy as np</w:t>
      </w:r>
    </w:p>
    <w:p w14:paraId="10C13425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from sklearn.feature_selection import SelectKBest</w:t>
      </w:r>
    </w:p>
    <w:p w14:paraId="5EFA16C7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from sklearn.feature_selection import chi2</w:t>
      </w:r>
    </w:p>
    <w:p w14:paraId="3B48B7FF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data = pd.read_csv('auto-mpg.csv')</w:t>
      </w:r>
    </w:p>
    <w:p w14:paraId="6FC77418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edictor = data.iloc[:,0:7] #seggretating the predictor variable</w:t>
      </w:r>
    </w:p>
    <w:p w14:paraId="51BDC157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target = data.iloc[:,7] #seggretsting the target/class variable</w:t>
      </w:r>
    </w:p>
    <w:p w14:paraId="77AF13EC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test = SelectKBest(chi2,k=2)</w:t>
      </w:r>
    </w:p>
    <w:p w14:paraId="129C4577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fit = test.fit(predictor,target)</w:t>
      </w:r>
    </w:p>
    <w:p w14:paraId="10219C1B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features = fit.transform(predictor)</w:t>
      </w:r>
    </w:p>
    <w:p w14:paraId="746E8249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predictor.columns)</w:t>
      </w:r>
    </w:p>
    <w:p w14:paraId="4E89197D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np.set_printoptions(precision=3)</w:t>
      </w:r>
    </w:p>
    <w:p w14:paraId="7CA3AAB2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print(fit.scores_)</w:t>
      </w:r>
    </w:p>
    <w:p w14:paraId="2DD86A26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</w:p>
    <w:p w14:paraId="626CF477" w14:textId="77777777" w:rsidR="003932AA" w:rsidRPr="00794A04" w:rsidRDefault="003932AA" w:rsidP="003932AA">
      <w:pPr>
        <w:ind w:left="30"/>
        <w:rPr>
          <w:rFonts w:ascii="Times New Roman" w:hAnsi="Times New Roman" w:cs="Times New Roman"/>
          <w:b/>
          <w:bCs/>
          <w:sz w:val="24"/>
          <w:szCs w:val="24"/>
        </w:rPr>
      </w:pPr>
      <w:r w:rsidRPr="00794A04"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08EB7012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Index(['mpg', 'cylinder', 'displacement', 'horsepower', 'weight',</w:t>
      </w:r>
    </w:p>
    <w:p w14:paraId="4B371929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  </w:t>
      </w:r>
      <w:r w:rsidRPr="00276659">
        <w:rPr>
          <w:rFonts w:ascii="Times New Roman" w:hAnsi="Times New Roman" w:cs="Times New Roman"/>
          <w:sz w:val="24"/>
          <w:szCs w:val="24"/>
        </w:rPr>
        <w:tab/>
        <w:t xml:space="preserve"> 'acceleration', 'model year'],</w:t>
      </w:r>
    </w:p>
    <w:p w14:paraId="1BCD23B2" w14:textId="77777777" w:rsidR="003932AA" w:rsidRPr="00276659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 xml:space="preserve">      </w:t>
      </w:r>
      <w:r w:rsidRPr="00276659">
        <w:rPr>
          <w:rFonts w:ascii="Times New Roman" w:hAnsi="Times New Roman" w:cs="Times New Roman"/>
          <w:sz w:val="24"/>
          <w:szCs w:val="24"/>
        </w:rPr>
        <w:tab/>
        <w:t>dtype='object')</w:t>
      </w:r>
    </w:p>
    <w:p w14:paraId="27DF296D" w14:textId="1F15CE3B" w:rsidR="003932AA" w:rsidRDefault="003932AA" w:rsidP="003932AA">
      <w:pPr>
        <w:ind w:left="30"/>
        <w:rPr>
          <w:rFonts w:ascii="Times New Roman" w:hAnsi="Times New Roman" w:cs="Times New Roman"/>
          <w:sz w:val="24"/>
          <w:szCs w:val="24"/>
        </w:rPr>
      </w:pPr>
      <w:r w:rsidRPr="00276659">
        <w:rPr>
          <w:rFonts w:ascii="Times New Roman" w:hAnsi="Times New Roman" w:cs="Times New Roman"/>
          <w:sz w:val="24"/>
          <w:szCs w:val="24"/>
        </w:rPr>
        <w:tab/>
        <w:t>[  3.799   1.758 165.204  30.306 434.319   1.572   0.   ]</w:t>
      </w:r>
    </w:p>
    <w:p w14:paraId="229581BB" w14:textId="5C9EA3AC" w:rsidR="00E07B2B" w:rsidRDefault="00E07B2B" w:rsidP="003932AA">
      <w:pPr>
        <w:ind w:left="30"/>
        <w:rPr>
          <w:rFonts w:ascii="Times New Roman" w:hAnsi="Times New Roman" w:cs="Times New Roman"/>
          <w:sz w:val="24"/>
          <w:szCs w:val="24"/>
        </w:rPr>
      </w:pPr>
    </w:p>
    <w:sectPr w:rsidR="00E07B2B" w:rsidSect="00571B9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B954E" w14:textId="77777777" w:rsidR="00B4356E" w:rsidRDefault="00B4356E" w:rsidP="00317595">
      <w:pPr>
        <w:spacing w:after="0" w:line="240" w:lineRule="auto"/>
      </w:pPr>
      <w:r>
        <w:separator/>
      </w:r>
    </w:p>
  </w:endnote>
  <w:endnote w:type="continuationSeparator" w:id="0">
    <w:p w14:paraId="32D06056" w14:textId="77777777" w:rsidR="00B4356E" w:rsidRDefault="00B4356E" w:rsidP="00317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3"/>
      <w:gridCol w:w="4513"/>
    </w:tblGrid>
    <w:tr w:rsidR="00571B99" w14:paraId="5C56593E" w14:textId="77777777">
      <w:tc>
        <w:tcPr>
          <w:tcW w:w="2500" w:type="pct"/>
          <w:shd w:val="clear" w:color="auto" w:fill="4F81BD" w:themeFill="accent1"/>
          <w:vAlign w:val="center"/>
        </w:tcPr>
        <w:p w14:paraId="44671187" w14:textId="76F9319B" w:rsidR="00571B99" w:rsidRDefault="0000000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5ABC34DAB02144F793CE9B7C9D1080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71B99" w:rsidRPr="00571B99">
                <w:rPr>
                  <w:color w:val="FFFFFF" w:themeColor="background1"/>
                  <w:sz w:val="18"/>
                  <w:szCs w:val="18"/>
                </w:rPr>
                <w:t>Machine Learning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7EE5417AE7A3465FBF329B0934BBE54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41184D32" w14:textId="3E0319ED" w:rsidR="00571B99" w:rsidRDefault="00571B99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15740694001</w:t>
              </w:r>
            </w:p>
          </w:sdtContent>
        </w:sdt>
      </w:tc>
    </w:tr>
  </w:tbl>
  <w:p w14:paraId="76BE07CF" w14:textId="77777777" w:rsidR="00317595" w:rsidRDefault="00317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D3661" w14:textId="77777777" w:rsidR="00B4356E" w:rsidRDefault="00B4356E" w:rsidP="00317595">
      <w:pPr>
        <w:spacing w:after="0" w:line="240" w:lineRule="auto"/>
      </w:pPr>
      <w:r>
        <w:separator/>
      </w:r>
    </w:p>
  </w:footnote>
  <w:footnote w:type="continuationSeparator" w:id="0">
    <w:p w14:paraId="64CD864F" w14:textId="77777777" w:rsidR="00B4356E" w:rsidRDefault="00B4356E" w:rsidP="00317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68DD" w14:textId="77777777" w:rsidR="00571B99" w:rsidRDefault="00571B99">
    <w:pPr>
      <w:pStyle w:val="Header"/>
      <w:jc w:val="right"/>
      <w:rPr>
        <w:color w:val="548DD4" w:themeColor="text2" w:themeTint="99"/>
        <w:sz w:val="24"/>
        <w:szCs w:val="24"/>
      </w:rPr>
    </w:pPr>
    <w:r>
      <w:rPr>
        <w:noProof/>
        <w:color w:val="548DD4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AF9CC3" wp14:editId="5165BCA6">
              <wp:simplePos x="0" y="0"/>
              <wp:positionH relativeFrom="rightMargin">
                <wp:posOffset>202564</wp:posOffset>
              </wp:positionH>
              <wp:positionV relativeFrom="topMargin">
                <wp:posOffset>323850</wp:posOffset>
              </wp:positionV>
              <wp:extent cx="379095" cy="469292"/>
              <wp:effectExtent l="0" t="0" r="1905" b="6985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79095" cy="469292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E4471" w14:textId="77777777" w:rsidR="00571B99" w:rsidRDefault="00571B99">
                            <w:pPr>
                              <w:jc w:val="right"/>
                            </w:pP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548DD4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548DD4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FAF9CC3" id="Group 70" o:spid="_x0000_s1026" style="position:absolute;left:0;text-align:left;margin-left:15.95pt;margin-top:25.5pt;width:29.85pt;height:36.95pt;z-index:251659264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548dd4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548dd4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548dd4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548dd4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548dd4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31BE4471" w14:textId="77777777" w:rsidR="00571B99" w:rsidRDefault="00571B99">
                      <w:pPr>
                        <w:jc w:val="right"/>
                      </w:pP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548DD4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548DD4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66C88E0B" w14:textId="77777777" w:rsidR="00317595" w:rsidRDefault="0031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52479"/>
    <w:multiLevelType w:val="hybridMultilevel"/>
    <w:tmpl w:val="51FC9D1E"/>
    <w:lvl w:ilvl="0" w:tplc="1A28F54A">
      <w:start w:val="1"/>
      <w:numFmt w:val="decimal"/>
      <w:lvlText w:val="%1."/>
      <w:lvlJc w:val="left"/>
      <w:pPr>
        <w:ind w:left="390" w:hanging="360"/>
      </w:pPr>
      <w:rPr>
        <w:rFonts w:hint="default"/>
        <w:b/>
        <w:bCs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num w:numId="1" w16cid:durableId="1829904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A90"/>
    <w:rsid w:val="000416CA"/>
    <w:rsid w:val="00047229"/>
    <w:rsid w:val="00086CDA"/>
    <w:rsid w:val="000A5C3E"/>
    <w:rsid w:val="000E6934"/>
    <w:rsid w:val="00163B44"/>
    <w:rsid w:val="00240B25"/>
    <w:rsid w:val="00276659"/>
    <w:rsid w:val="00287517"/>
    <w:rsid w:val="002A625C"/>
    <w:rsid w:val="002E2C5F"/>
    <w:rsid w:val="00317595"/>
    <w:rsid w:val="00344F82"/>
    <w:rsid w:val="0036675C"/>
    <w:rsid w:val="00377155"/>
    <w:rsid w:val="003932AA"/>
    <w:rsid w:val="004A2353"/>
    <w:rsid w:val="004C5FD7"/>
    <w:rsid w:val="004D2884"/>
    <w:rsid w:val="004F0C12"/>
    <w:rsid w:val="00525990"/>
    <w:rsid w:val="00535325"/>
    <w:rsid w:val="00571B99"/>
    <w:rsid w:val="00634C46"/>
    <w:rsid w:val="00655D1C"/>
    <w:rsid w:val="00675980"/>
    <w:rsid w:val="006D5FEF"/>
    <w:rsid w:val="006E3A99"/>
    <w:rsid w:val="00762CA5"/>
    <w:rsid w:val="00765A90"/>
    <w:rsid w:val="00794A04"/>
    <w:rsid w:val="007B2847"/>
    <w:rsid w:val="007B4C09"/>
    <w:rsid w:val="007C55C5"/>
    <w:rsid w:val="00802CD1"/>
    <w:rsid w:val="00837237"/>
    <w:rsid w:val="008406CA"/>
    <w:rsid w:val="00891FED"/>
    <w:rsid w:val="008A6825"/>
    <w:rsid w:val="008C2B9C"/>
    <w:rsid w:val="008C4A7C"/>
    <w:rsid w:val="00906F4F"/>
    <w:rsid w:val="00977F49"/>
    <w:rsid w:val="00990209"/>
    <w:rsid w:val="009A3488"/>
    <w:rsid w:val="009D6AAC"/>
    <w:rsid w:val="009F4B44"/>
    <w:rsid w:val="00A01F11"/>
    <w:rsid w:val="00A377DF"/>
    <w:rsid w:val="00A54DB5"/>
    <w:rsid w:val="00AD4CCE"/>
    <w:rsid w:val="00B4356E"/>
    <w:rsid w:val="00BA5496"/>
    <w:rsid w:val="00BC2AE7"/>
    <w:rsid w:val="00BD5B2A"/>
    <w:rsid w:val="00C028D4"/>
    <w:rsid w:val="00C37ED2"/>
    <w:rsid w:val="00C4041E"/>
    <w:rsid w:val="00C43216"/>
    <w:rsid w:val="00CB423D"/>
    <w:rsid w:val="00CD6FE1"/>
    <w:rsid w:val="00CE1FFA"/>
    <w:rsid w:val="00CE2E01"/>
    <w:rsid w:val="00D21676"/>
    <w:rsid w:val="00D673FE"/>
    <w:rsid w:val="00D73EAA"/>
    <w:rsid w:val="00D90CA5"/>
    <w:rsid w:val="00DC0001"/>
    <w:rsid w:val="00DD1C5A"/>
    <w:rsid w:val="00DD798C"/>
    <w:rsid w:val="00DE7BBF"/>
    <w:rsid w:val="00E07B2B"/>
    <w:rsid w:val="00E611CC"/>
    <w:rsid w:val="00E7064C"/>
    <w:rsid w:val="00E75F1E"/>
    <w:rsid w:val="00EB1D72"/>
    <w:rsid w:val="00F2225A"/>
    <w:rsid w:val="00F2253A"/>
    <w:rsid w:val="00F31BD7"/>
    <w:rsid w:val="00F4751E"/>
    <w:rsid w:val="00FC3CAB"/>
    <w:rsid w:val="00FD1EF0"/>
    <w:rsid w:val="00FF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C756E"/>
  <w15:docId w15:val="{9AF6566C-0944-4F16-81D8-285974C36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CCE"/>
    <w:rPr>
      <w:lang w:bidi="gu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A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5A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5A90"/>
    <w:rPr>
      <w:rFonts w:ascii="Courier New" w:eastAsia="Times New Roman" w:hAnsi="Courier New" w:cs="Courier New"/>
      <w:sz w:val="20"/>
      <w:szCs w:val="20"/>
      <w:lang w:eastAsia="en-IN"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CDA"/>
    <w:rPr>
      <w:rFonts w:ascii="Tahoma" w:hAnsi="Tahoma" w:cs="Tahoma"/>
      <w:sz w:val="16"/>
      <w:szCs w:val="16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317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595"/>
    <w:rPr>
      <w:lang w:bidi="gu-IN"/>
    </w:rPr>
  </w:style>
  <w:style w:type="paragraph" w:styleId="Footer">
    <w:name w:val="footer"/>
    <w:basedOn w:val="Normal"/>
    <w:link w:val="FooterChar"/>
    <w:uiPriority w:val="99"/>
    <w:unhideWhenUsed/>
    <w:rsid w:val="003175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595"/>
    <w:rPr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BC34DAB02144F793CE9B7C9D10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F2133-A2BA-492E-86CE-0F61CB5D5A8C}"/>
      </w:docPartPr>
      <w:docPartBody>
        <w:p w:rsidR="00D347CE" w:rsidRDefault="00CD00E1" w:rsidP="00CD00E1">
          <w:pPr>
            <w:pStyle w:val="5ABC34DAB02144F793CE9B7C9D1080DC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7EE5417AE7A3465FBF329B0934BBE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FA92CD-1997-4B45-B7D4-46DA67081355}"/>
      </w:docPartPr>
      <w:docPartBody>
        <w:p w:rsidR="00D347CE" w:rsidRDefault="00CD00E1" w:rsidP="00CD00E1">
          <w:pPr>
            <w:pStyle w:val="7EE5417AE7A3465FBF329B0934BBE540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0E1"/>
    <w:rsid w:val="00065CC6"/>
    <w:rsid w:val="001832AD"/>
    <w:rsid w:val="004D36CF"/>
    <w:rsid w:val="00660CF9"/>
    <w:rsid w:val="007B1BCC"/>
    <w:rsid w:val="00CD00E1"/>
    <w:rsid w:val="00D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BC34DAB02144F793CE9B7C9D1080DC">
    <w:name w:val="5ABC34DAB02144F793CE9B7C9D1080DC"/>
    <w:rsid w:val="00CD00E1"/>
    <w:rPr>
      <w:rFonts w:cs="Latha"/>
    </w:rPr>
  </w:style>
  <w:style w:type="paragraph" w:customStyle="1" w:styleId="7EE5417AE7A3465FBF329B0934BBE540">
    <w:name w:val="7EE5417AE7A3465FBF329B0934BBE540"/>
    <w:rsid w:val="00CD00E1"/>
    <w:rPr>
      <w:rFonts w:cs="Lath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C65CC-F30F-4BD3-8E39-AE99BE77C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3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chine Learning</vt:lpstr>
    </vt:vector>
  </TitlesOfParts>
  <Company/>
  <LinksUpToDate>false</LinksUpToDate>
  <CharactersWithSpaces>1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chine Learning</dc:title>
  <dc:creator>215740694001</dc:creator>
  <cp:lastModifiedBy>Keyur Halpati</cp:lastModifiedBy>
  <cp:revision>42</cp:revision>
  <dcterms:created xsi:type="dcterms:W3CDTF">2022-09-25T19:01:00Z</dcterms:created>
  <dcterms:modified xsi:type="dcterms:W3CDTF">2022-11-29T02:06:00Z</dcterms:modified>
</cp:coreProperties>
</file>